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s-ES"/>
        </w:rPr>
        <w:id w:val="-87777075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F67027F" w14:textId="18BCB383" w:rsidR="00CA19D0" w:rsidRDefault="00CA19D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547B982" wp14:editId="73E8288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noProof/>
            </w:rPr>
            <w:alias w:val="Title"/>
            <w:tag w:val=""/>
            <w:id w:val="1735040861"/>
            <w:placeholder>
              <w:docPart w:val="83CCFDB84DDE41B486CB87FD9D18131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DD79CB9" w14:textId="60BC0194" w:rsidR="00CA19D0" w:rsidRPr="00CA19D0" w:rsidRDefault="00153E76" w:rsidP="00153E7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s-ES"/>
                </w:rPr>
              </w:pPr>
              <w:r w:rsidRPr="00153E76">
                <w:rPr>
                  <w:noProof/>
                </w:rPr>
                <w:drawing>
                  <wp:inline distT="0" distB="0" distL="0" distR="0" wp14:anchorId="1ACEF992" wp14:editId="1DF19FD8">
                    <wp:extent cx="2781300" cy="1209700"/>
                    <wp:effectExtent l="0" t="0" r="0" b="9525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81300" cy="120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s-ES"/>
            </w:rPr>
            <w:alias w:val="Subtitle"/>
            <w:tag w:val=""/>
            <w:id w:val="328029620"/>
            <w:placeholder>
              <w:docPart w:val="7528D2218DF54D41A21A73485426947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3A45634" w14:textId="37ED399B" w:rsidR="00CA19D0" w:rsidRPr="00CA19D0" w:rsidRDefault="006F1EF1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s-ES"/>
                </w:rPr>
              </w:pPr>
              <w:r>
                <w:rPr>
                  <w:color w:val="4472C4" w:themeColor="accent1"/>
                  <w:sz w:val="28"/>
                  <w:szCs w:val="28"/>
                  <w:lang w:val="es-ES"/>
                </w:rPr>
                <w:t>Grupo 01</w:t>
              </w:r>
            </w:p>
          </w:sdtContent>
        </w:sdt>
        <w:p w14:paraId="528BB912" w14:textId="381FAEAD" w:rsidR="00CA19D0" w:rsidRDefault="00CA19D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6D9084" wp14:editId="00BA34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29732937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F79E8C" w14:textId="6DAC8B00" w:rsidR="00CA19D0" w:rsidRDefault="00CA19D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3</w:t>
                                    </w:r>
                                    <w:r w:rsidR="0016539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MAYO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19</w:t>
                                    </w:r>
                                  </w:p>
                                </w:sdtContent>
                              </w:sdt>
                              <w:p w14:paraId="6B8A269E" w14:textId="7EDEA63D" w:rsidR="00CA19D0" w:rsidRDefault="00D5684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78564548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A19D0">
                                      <w:rPr>
                                        <w:caps/>
                                        <w:color w:val="4472C4" w:themeColor="accent1"/>
                                      </w:rPr>
                                      <w:t>Proyecto TAD 2019</w:t>
                                    </w:r>
                                  </w:sdtContent>
                                </w:sdt>
                              </w:p>
                              <w:p w14:paraId="2DF8595C" w14:textId="14887831" w:rsidR="00CA19D0" w:rsidRDefault="00D5684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143713089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A19D0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6D90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29732937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F79E8C" w14:textId="6DAC8B00" w:rsidR="00CA19D0" w:rsidRDefault="00CA19D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3</w:t>
                              </w:r>
                              <w:r w:rsidR="0016539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MAYO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19</w:t>
                              </w:r>
                            </w:p>
                          </w:sdtContent>
                        </w:sdt>
                        <w:p w14:paraId="6B8A269E" w14:textId="7EDEA63D" w:rsidR="00CA19D0" w:rsidRDefault="00D5684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78564548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A19D0">
                                <w:rPr>
                                  <w:caps/>
                                  <w:color w:val="4472C4" w:themeColor="accent1"/>
                                </w:rPr>
                                <w:t>Proyecto TAD 2019</w:t>
                              </w:r>
                            </w:sdtContent>
                          </w:sdt>
                        </w:p>
                        <w:p w14:paraId="2DF8595C" w14:textId="14887831" w:rsidR="00CA19D0" w:rsidRDefault="00D5684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143713089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A19D0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B5EE025" wp14:editId="61C9C6A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E0A59E" w14:textId="7B07E535" w:rsidR="00CA19D0" w:rsidRDefault="00CA19D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868800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0E557" w14:textId="3A447C31" w:rsidR="00F12E31" w:rsidRDefault="00F12E31">
          <w:pPr>
            <w:pStyle w:val="TOCHeading"/>
          </w:pPr>
          <w:proofErr w:type="spellStart"/>
          <w:r>
            <w:t>Índice</w:t>
          </w:r>
          <w:proofErr w:type="spellEnd"/>
        </w:p>
        <w:p w14:paraId="6FDF05B2" w14:textId="5E391A2A" w:rsidR="00D91F38" w:rsidRDefault="00F12E31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64649" w:history="1">
            <w:r w:rsidR="00D91F38" w:rsidRPr="001A36E5">
              <w:rPr>
                <w:rStyle w:val="Hyperlink"/>
                <w:rFonts w:ascii="Arial Narrow" w:hAnsi="Arial Narrow"/>
                <w:b/>
                <w:noProof/>
              </w:rPr>
              <w:t>1.</w:t>
            </w:r>
            <w:r w:rsidR="00D91F38">
              <w:rPr>
                <w:rFonts w:eastAsiaTheme="minorEastAsia"/>
                <w:noProof/>
                <w:lang w:val="en-US"/>
              </w:rPr>
              <w:tab/>
            </w:r>
            <w:r w:rsidR="00D91F38" w:rsidRPr="001A36E5">
              <w:rPr>
                <w:rStyle w:val="Hyperlink"/>
                <w:rFonts w:ascii="Arial Narrow" w:hAnsi="Arial Narrow"/>
                <w:b/>
                <w:noProof/>
              </w:rPr>
              <w:t>VISIÓN DE LA APLICACIÓN</w:t>
            </w:r>
            <w:r w:rsidR="00D91F38">
              <w:rPr>
                <w:noProof/>
                <w:webHidden/>
              </w:rPr>
              <w:tab/>
            </w:r>
            <w:r w:rsidR="00D91F38">
              <w:rPr>
                <w:noProof/>
                <w:webHidden/>
              </w:rPr>
              <w:fldChar w:fldCharType="begin"/>
            </w:r>
            <w:r w:rsidR="00D91F38">
              <w:rPr>
                <w:noProof/>
                <w:webHidden/>
              </w:rPr>
              <w:instrText xml:space="preserve"> PAGEREF _Toc8164649 \h </w:instrText>
            </w:r>
            <w:r w:rsidR="00D91F38">
              <w:rPr>
                <w:noProof/>
                <w:webHidden/>
              </w:rPr>
            </w:r>
            <w:r w:rsidR="00D91F38">
              <w:rPr>
                <w:noProof/>
                <w:webHidden/>
              </w:rPr>
              <w:fldChar w:fldCharType="separate"/>
            </w:r>
            <w:r w:rsidR="00D91F38">
              <w:rPr>
                <w:noProof/>
                <w:webHidden/>
              </w:rPr>
              <w:t>2</w:t>
            </w:r>
            <w:r w:rsidR="00D91F38">
              <w:rPr>
                <w:noProof/>
                <w:webHidden/>
              </w:rPr>
              <w:fldChar w:fldCharType="end"/>
            </w:r>
          </w:hyperlink>
        </w:p>
        <w:p w14:paraId="59EA806A" w14:textId="596C9176" w:rsidR="00D91F38" w:rsidRDefault="00D91F38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164650" w:history="1">
            <w:r w:rsidRPr="001A36E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A36E5">
              <w:rPr>
                <w:rStyle w:val="Hyperlink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3B00" w14:textId="79A40829" w:rsidR="00D91F38" w:rsidRDefault="00D91F38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164651" w:history="1">
            <w:r w:rsidRPr="001A36E5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A36E5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3654" w14:textId="652F5D04" w:rsidR="00D91F38" w:rsidRDefault="00D91F38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164652" w:history="1">
            <w:r w:rsidRPr="001A36E5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A36E5">
              <w:rPr>
                <w:rStyle w:val="Hyperlink"/>
                <w:noProof/>
              </w:rPr>
              <w:t>Restriccion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31B8" w14:textId="712D5CAC" w:rsidR="00D91F38" w:rsidRDefault="00D91F38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164653" w:history="1">
            <w:r w:rsidRPr="001A36E5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A36E5">
              <w:rPr>
                <w:rStyle w:val="Hyperlink"/>
                <w:noProof/>
              </w:rPr>
              <w:t>Esbozo de las 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24DC4" w14:textId="0C3A1995" w:rsidR="00D91F38" w:rsidRDefault="00D91F38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164654" w:history="1">
            <w:r w:rsidRPr="001A36E5">
              <w:rPr>
                <w:rStyle w:val="Hyperlink"/>
                <w:noProof/>
              </w:rPr>
              <w:t>1.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A36E5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1D96" w14:textId="35B61F2A" w:rsidR="00D91F38" w:rsidRDefault="00D91F38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164655" w:history="1">
            <w:r w:rsidRPr="001A36E5">
              <w:rPr>
                <w:rStyle w:val="Hyperlink"/>
                <w:noProof/>
              </w:rPr>
              <w:t>1.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A36E5">
              <w:rPr>
                <w:rStyle w:val="Hyperlink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E4F9" w14:textId="1BB18DF8" w:rsidR="00D91F38" w:rsidRDefault="00D91F38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164656" w:history="1">
            <w:r w:rsidRPr="001A36E5">
              <w:rPr>
                <w:rStyle w:val="Hyperlink"/>
                <w:noProof/>
              </w:rPr>
              <w:t>1.4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A36E5">
              <w:rPr>
                <w:rStyle w:val="Hyperlink"/>
                <w:noProof/>
              </w:rPr>
              <w:t>Suscri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0A5D" w14:textId="76619753" w:rsidR="00D91F38" w:rsidRDefault="00D91F38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164657" w:history="1">
            <w:r w:rsidRPr="001A36E5">
              <w:rPr>
                <w:rStyle w:val="Hyperlink"/>
                <w:noProof/>
              </w:rPr>
              <w:t>1.4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A36E5">
              <w:rPr>
                <w:rStyle w:val="Hyperlink"/>
                <w:noProof/>
              </w:rPr>
              <w:t>Bus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4677" w14:textId="3AC7B47D" w:rsidR="00D91F38" w:rsidRDefault="00D91F38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164658" w:history="1">
            <w:r w:rsidRPr="001A36E5">
              <w:rPr>
                <w:rStyle w:val="Hyperlink"/>
                <w:noProof/>
              </w:rPr>
              <w:t>1.4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A36E5">
              <w:rPr>
                <w:rStyle w:val="Hyperlink"/>
                <w:noProof/>
              </w:rPr>
              <w:t>Ver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EAF2" w14:textId="52CC9F27" w:rsidR="00D91F38" w:rsidRDefault="00D91F38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164659" w:history="1">
            <w:r w:rsidRPr="001A36E5">
              <w:rPr>
                <w:rStyle w:val="Hyperlink"/>
                <w:noProof/>
              </w:rPr>
              <w:t>1.4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A36E5">
              <w:rPr>
                <w:rStyle w:val="Hyperlink"/>
                <w:noProof/>
              </w:rPr>
              <w:t>Subir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03BC" w14:textId="0AD631FD" w:rsidR="00D91F38" w:rsidRDefault="00D91F38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164660" w:history="1">
            <w:r w:rsidRPr="001A36E5">
              <w:rPr>
                <w:rStyle w:val="Hyperlink"/>
                <w:noProof/>
              </w:rPr>
              <w:t>1.4.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A36E5">
              <w:rPr>
                <w:rStyle w:val="Hyperlink"/>
                <w:noProof/>
              </w:rPr>
              <w:t>Subir Mini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4F126" w14:textId="39E898D2" w:rsidR="00D91F38" w:rsidRDefault="00D91F38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164661" w:history="1">
            <w:r w:rsidRPr="001A36E5">
              <w:rPr>
                <w:rStyle w:val="Hyperlink"/>
                <w:noProof/>
              </w:rPr>
              <w:t>1.4.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A36E5">
              <w:rPr>
                <w:rStyle w:val="Hyperlink"/>
                <w:noProof/>
              </w:rPr>
              <w:t>Mi C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454D" w14:textId="263FE53B" w:rsidR="00D91F38" w:rsidRDefault="00D91F38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164662" w:history="1">
            <w:r w:rsidRPr="001A36E5">
              <w:rPr>
                <w:rStyle w:val="Hyperlink"/>
                <w:noProof/>
              </w:rPr>
              <w:t>1.4.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A36E5">
              <w:rPr>
                <w:rStyle w:val="Hyperlink"/>
                <w:noProof/>
              </w:rPr>
              <w:t>Admini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769C" w14:textId="3EE23D1E" w:rsidR="00D91F38" w:rsidRDefault="00D91F38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164663" w:history="1">
            <w:r w:rsidRPr="001A36E5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A36E5">
              <w:rPr>
                <w:rStyle w:val="Hyperlink"/>
                <w:noProof/>
              </w:rPr>
              <w:t>Esquem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1E21" w14:textId="41ADFEB8" w:rsidR="00D91F38" w:rsidRDefault="00D91F38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164664" w:history="1">
            <w:r w:rsidRPr="001A36E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A36E5">
              <w:rPr>
                <w:rStyle w:val="Hyperlink"/>
                <w:noProof/>
              </w:rPr>
              <w:t>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C190" w14:textId="67448FE1" w:rsidR="00D91F38" w:rsidRDefault="00D91F38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164665" w:history="1">
            <w:r w:rsidRPr="001A36E5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A36E5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88887" w14:textId="5CA48A2E" w:rsidR="00D91F38" w:rsidRDefault="00D91F38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164666" w:history="1">
            <w:r w:rsidRPr="001A36E5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A36E5">
              <w:rPr>
                <w:rStyle w:val="Hyperlink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12A6" w14:textId="02935455" w:rsidR="00F12E31" w:rsidRDefault="00F12E31">
          <w:r>
            <w:rPr>
              <w:b/>
              <w:bCs/>
              <w:noProof/>
            </w:rPr>
            <w:fldChar w:fldCharType="end"/>
          </w:r>
        </w:p>
      </w:sdtContent>
    </w:sdt>
    <w:p w14:paraId="6464791B" w14:textId="7A1C6DB9" w:rsidR="00AD3D1F" w:rsidRDefault="00D5684F">
      <w:pPr>
        <w:rPr>
          <w:lang w:val="en-US"/>
        </w:rPr>
      </w:pPr>
    </w:p>
    <w:p w14:paraId="2FAA4BE4" w14:textId="332E4312" w:rsidR="00DA0EE3" w:rsidRDefault="00DA0EE3">
      <w:pPr>
        <w:rPr>
          <w:lang w:val="en-US"/>
        </w:rPr>
      </w:pPr>
    </w:p>
    <w:p w14:paraId="10CFC9D5" w14:textId="0E7E9E03" w:rsidR="00DA0EE3" w:rsidRDefault="00DA0EE3">
      <w:pPr>
        <w:rPr>
          <w:lang w:val="en-US"/>
        </w:rPr>
      </w:pPr>
      <w:bookmarkStart w:id="0" w:name="_GoBack"/>
      <w:bookmarkEnd w:id="0"/>
    </w:p>
    <w:p w14:paraId="2A80A452" w14:textId="242C9F5A" w:rsidR="00DA0EE3" w:rsidRDefault="00DA0EE3">
      <w:pPr>
        <w:rPr>
          <w:lang w:val="en-US"/>
        </w:rPr>
      </w:pPr>
    </w:p>
    <w:p w14:paraId="5EEA170F" w14:textId="558392B5" w:rsidR="00DA0EE3" w:rsidRPr="00F12E31" w:rsidRDefault="00DA0EE3"/>
    <w:p w14:paraId="33A0180D" w14:textId="1FC76C96" w:rsidR="00DA0EE3" w:rsidRDefault="00DA0EE3">
      <w:pPr>
        <w:rPr>
          <w:lang w:val="en-US"/>
        </w:rPr>
      </w:pPr>
    </w:p>
    <w:p w14:paraId="409D835E" w14:textId="75C594EC" w:rsidR="00DA0EE3" w:rsidRDefault="00DA0EE3">
      <w:pPr>
        <w:rPr>
          <w:lang w:val="en-US"/>
        </w:rPr>
      </w:pPr>
    </w:p>
    <w:p w14:paraId="37EF1187" w14:textId="6980422E" w:rsidR="00DA0EE3" w:rsidRDefault="00DA0EE3">
      <w:pPr>
        <w:rPr>
          <w:lang w:val="en-US"/>
        </w:rPr>
      </w:pPr>
    </w:p>
    <w:p w14:paraId="7877CC41" w14:textId="26E3C8E2" w:rsidR="00DA0EE3" w:rsidRDefault="00DA0EE3">
      <w:pPr>
        <w:rPr>
          <w:lang w:val="en-US"/>
        </w:rPr>
      </w:pPr>
    </w:p>
    <w:p w14:paraId="0B9E55E7" w14:textId="5452438D" w:rsidR="00DA0EE3" w:rsidRDefault="00DA0EE3">
      <w:pPr>
        <w:rPr>
          <w:lang w:val="en-US"/>
        </w:rPr>
      </w:pPr>
    </w:p>
    <w:p w14:paraId="72F660BF" w14:textId="70EA6822" w:rsidR="00DA0EE3" w:rsidRDefault="00DA0EE3">
      <w:pPr>
        <w:rPr>
          <w:lang w:val="en-US"/>
        </w:rPr>
      </w:pPr>
    </w:p>
    <w:p w14:paraId="6BA9DE27" w14:textId="6EBC7D78" w:rsidR="00DA0EE3" w:rsidRDefault="00DA0EE3">
      <w:pPr>
        <w:rPr>
          <w:lang w:val="en-US"/>
        </w:rPr>
      </w:pPr>
    </w:p>
    <w:p w14:paraId="502655CF" w14:textId="5424DCB8" w:rsidR="00DA0EE3" w:rsidRDefault="00DA0EE3">
      <w:pPr>
        <w:rPr>
          <w:lang w:val="en-US"/>
        </w:rPr>
      </w:pPr>
    </w:p>
    <w:p w14:paraId="253454F0" w14:textId="77777777" w:rsidR="00740C29" w:rsidRDefault="00740C29">
      <w:pPr>
        <w:rPr>
          <w:lang w:val="en-US"/>
        </w:rPr>
      </w:pPr>
    </w:p>
    <w:p w14:paraId="259872C9" w14:textId="647854EC" w:rsidR="00DA0EE3" w:rsidRDefault="00DA0EE3">
      <w:pPr>
        <w:rPr>
          <w:lang w:val="en-US"/>
        </w:rPr>
      </w:pPr>
    </w:p>
    <w:p w14:paraId="10A59EB6" w14:textId="3CC665F6" w:rsidR="00DA0EE3" w:rsidRDefault="00DA0EE3">
      <w:pPr>
        <w:rPr>
          <w:lang w:val="en-US"/>
        </w:rPr>
      </w:pPr>
    </w:p>
    <w:p w14:paraId="19CDF83F" w14:textId="276884BE" w:rsidR="00DF771A" w:rsidRPr="00DF771A" w:rsidRDefault="00DA0EE3" w:rsidP="00A053EC">
      <w:pPr>
        <w:pStyle w:val="Heading1"/>
        <w:numPr>
          <w:ilvl w:val="0"/>
          <w:numId w:val="3"/>
        </w:numPr>
        <w:spacing w:after="240" w:line="240" w:lineRule="auto"/>
        <w:jc w:val="both"/>
        <w:rPr>
          <w:rFonts w:ascii="Arial Narrow" w:hAnsi="Arial Narrow"/>
          <w:b/>
          <w:color w:val="000000" w:themeColor="text1"/>
        </w:rPr>
      </w:pPr>
      <w:bookmarkStart w:id="1" w:name="_Toc8164649"/>
      <w:r>
        <w:rPr>
          <w:rFonts w:ascii="Arial Narrow" w:hAnsi="Arial Narrow"/>
          <w:b/>
          <w:color w:val="000000" w:themeColor="text1"/>
        </w:rPr>
        <w:t>VISIÓN DE LA APLICACIÓN</w:t>
      </w:r>
      <w:bookmarkEnd w:id="1"/>
    </w:p>
    <w:p w14:paraId="7F78A56A" w14:textId="63AB49B6" w:rsidR="00DF771A" w:rsidRDefault="00DF771A" w:rsidP="00DF771A">
      <w:pPr>
        <w:pStyle w:val="Heading2"/>
      </w:pPr>
      <w:bookmarkStart w:id="2" w:name="_Toc8164650"/>
      <w:r>
        <w:t>Definición</w:t>
      </w:r>
      <w:bookmarkEnd w:id="2"/>
    </w:p>
    <w:p w14:paraId="3D37B2BE" w14:textId="77777777" w:rsidR="00740C29" w:rsidRPr="00740C29" w:rsidRDefault="00740C29" w:rsidP="00740C29">
      <w:pPr>
        <w:rPr>
          <w:lang w:val="es-ES_tradnl"/>
        </w:rPr>
      </w:pPr>
    </w:p>
    <w:p w14:paraId="2BB311C2" w14:textId="36573EE1" w:rsidR="00DF771A" w:rsidRPr="00DF771A" w:rsidRDefault="00DF771A" w:rsidP="00DF771A">
      <w:pPr>
        <w:jc w:val="both"/>
        <w:rPr>
          <w:rFonts w:ascii="Arial Narrow" w:hAnsi="Arial Narrow"/>
          <w:sz w:val="24"/>
          <w:szCs w:val="24"/>
        </w:rPr>
      </w:pPr>
      <w:r w:rsidRPr="00DF771A">
        <w:rPr>
          <w:rFonts w:ascii="Arial Narrow" w:hAnsi="Arial Narrow"/>
          <w:sz w:val="24"/>
          <w:szCs w:val="24"/>
        </w:rPr>
        <w:t>El objetivo de este proyecto es desarrollar una plataforma que permita a sus usuarios ver, interactuar y gestionar varios aspectos de los vídeos que se suban a la página web. Para ello, una vez que el usuario se registre, este podrá buscar vídeos de temas que le interese e incluso subir sus propios vídeos a la plataforma para que los vean el resto de los usuarios.</w:t>
      </w:r>
    </w:p>
    <w:p w14:paraId="0FBD1041" w14:textId="06967B7B" w:rsidR="00DF771A" w:rsidRPr="00DF771A" w:rsidRDefault="00DF771A" w:rsidP="00DF771A">
      <w:pPr>
        <w:jc w:val="both"/>
        <w:rPr>
          <w:rFonts w:ascii="Arial Narrow" w:hAnsi="Arial Narrow"/>
          <w:sz w:val="24"/>
          <w:szCs w:val="24"/>
        </w:rPr>
      </w:pPr>
      <w:r w:rsidRPr="00DF771A">
        <w:rPr>
          <w:rFonts w:ascii="Arial Narrow" w:hAnsi="Arial Narrow"/>
          <w:sz w:val="24"/>
          <w:szCs w:val="24"/>
        </w:rPr>
        <w:t>Una vez el usuario encuentre un vídeo que quiera ver gracias a su título</w:t>
      </w:r>
      <w:r w:rsidR="00787A0C">
        <w:rPr>
          <w:rFonts w:ascii="Arial Narrow" w:hAnsi="Arial Narrow"/>
          <w:sz w:val="24"/>
          <w:szCs w:val="24"/>
        </w:rPr>
        <w:t xml:space="preserve">, </w:t>
      </w:r>
      <w:r w:rsidRPr="00DF771A">
        <w:rPr>
          <w:rFonts w:ascii="Arial Narrow" w:hAnsi="Arial Narrow"/>
          <w:sz w:val="24"/>
          <w:szCs w:val="24"/>
        </w:rPr>
        <w:t>miniatura</w:t>
      </w:r>
      <w:r w:rsidR="00787A0C">
        <w:rPr>
          <w:rFonts w:ascii="Arial Narrow" w:hAnsi="Arial Narrow"/>
          <w:sz w:val="24"/>
          <w:szCs w:val="24"/>
        </w:rPr>
        <w:t xml:space="preserve"> y visitas</w:t>
      </w:r>
      <w:r w:rsidRPr="00DF771A">
        <w:rPr>
          <w:rFonts w:ascii="Arial Narrow" w:hAnsi="Arial Narrow"/>
          <w:sz w:val="24"/>
          <w:szCs w:val="24"/>
        </w:rPr>
        <w:t xml:space="preserve">, este podrá indicar qué le ha parecido el vídeo mediante los botones de </w:t>
      </w:r>
      <w:proofErr w:type="spellStart"/>
      <w:r w:rsidRPr="00DF771A">
        <w:rPr>
          <w:rFonts w:ascii="Arial Narrow" w:hAnsi="Arial Narrow"/>
          <w:sz w:val="24"/>
          <w:szCs w:val="24"/>
        </w:rPr>
        <w:t>like</w:t>
      </w:r>
      <w:proofErr w:type="spellEnd"/>
      <w:r w:rsidRPr="00DF771A">
        <w:rPr>
          <w:rFonts w:ascii="Arial Narrow" w:hAnsi="Arial Narrow"/>
          <w:sz w:val="24"/>
          <w:szCs w:val="24"/>
        </w:rPr>
        <w:t xml:space="preserve"> y </w:t>
      </w:r>
      <w:proofErr w:type="spellStart"/>
      <w:r w:rsidRPr="00DF771A">
        <w:rPr>
          <w:rFonts w:ascii="Arial Narrow" w:hAnsi="Arial Narrow"/>
          <w:sz w:val="24"/>
          <w:szCs w:val="24"/>
        </w:rPr>
        <w:t>dislike</w:t>
      </w:r>
      <w:proofErr w:type="spellEnd"/>
      <w:r w:rsidRPr="00DF771A">
        <w:rPr>
          <w:rFonts w:ascii="Arial Narrow" w:hAnsi="Arial Narrow"/>
          <w:sz w:val="24"/>
          <w:szCs w:val="24"/>
        </w:rPr>
        <w:t xml:space="preserve"> habilitados para ello y dejando un comentario en la sección de comentarios del vídeo. El usuario también podrá suscribirse a diversos usuarios, para así no perderse nunca los vídeos que suban a la plataforma y además acceder al canal de distintos usuarios para ver todos sus vídeos subidos.</w:t>
      </w:r>
    </w:p>
    <w:p w14:paraId="51403483" w14:textId="6E3E8DC4" w:rsidR="005A41E1" w:rsidRPr="00787A0C" w:rsidRDefault="00DF771A" w:rsidP="00787A0C">
      <w:pPr>
        <w:jc w:val="both"/>
        <w:rPr>
          <w:rFonts w:ascii="Arial Narrow" w:hAnsi="Arial Narrow"/>
          <w:sz w:val="24"/>
          <w:szCs w:val="24"/>
        </w:rPr>
      </w:pPr>
      <w:r w:rsidRPr="00DF771A">
        <w:rPr>
          <w:rFonts w:ascii="Arial Narrow" w:hAnsi="Arial Narrow"/>
          <w:sz w:val="24"/>
          <w:szCs w:val="24"/>
        </w:rPr>
        <w:t>De la misma forma, el usuario también podrá gestionar su canal, teniendo la opción de cambiar su foto de perfil, cambiar la miniatura de un vídeo o borrando uno de sus vídeos.</w:t>
      </w:r>
    </w:p>
    <w:p w14:paraId="7DBEA635" w14:textId="1CD104E2" w:rsidR="00787A0C" w:rsidRDefault="00787A0C" w:rsidP="00787A0C">
      <w:pPr>
        <w:pStyle w:val="Heading2"/>
      </w:pPr>
      <w:bookmarkStart w:id="3" w:name="_Toc8164651"/>
      <w:r>
        <w:t>Objetivos</w:t>
      </w:r>
      <w:bookmarkEnd w:id="3"/>
    </w:p>
    <w:p w14:paraId="19B50E1F" w14:textId="77777777" w:rsidR="00740C29" w:rsidRPr="00740C29" w:rsidRDefault="00740C29" w:rsidP="00740C29">
      <w:pPr>
        <w:rPr>
          <w:lang w:val="es-ES_tradnl"/>
        </w:rPr>
      </w:pPr>
    </w:p>
    <w:p w14:paraId="1D4190A1" w14:textId="35DD3FE2" w:rsidR="00787A0C" w:rsidRPr="00B9564A" w:rsidRDefault="00787A0C" w:rsidP="00787A0C">
      <w:pPr>
        <w:rPr>
          <w:rFonts w:ascii="Arial Narrow" w:hAnsi="Arial Narrow"/>
          <w:sz w:val="24"/>
          <w:lang w:val="es-ES_tradnl"/>
        </w:rPr>
      </w:pPr>
      <w:proofErr w:type="gramStart"/>
      <w:r w:rsidRPr="00B9564A">
        <w:rPr>
          <w:rFonts w:ascii="Arial Narrow" w:hAnsi="Arial Narrow"/>
          <w:sz w:val="24"/>
          <w:lang w:val="es-ES_tradnl"/>
        </w:rPr>
        <w:t>La aplicación a desarrollar</w:t>
      </w:r>
      <w:proofErr w:type="gramEnd"/>
      <w:r w:rsidRPr="00B9564A">
        <w:rPr>
          <w:rFonts w:ascii="Arial Narrow" w:hAnsi="Arial Narrow"/>
          <w:sz w:val="24"/>
          <w:lang w:val="es-ES_tradnl"/>
        </w:rPr>
        <w:t xml:space="preserve"> deberá cumplir con los siguientes objetivos: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42"/>
        <w:gridCol w:w="1839"/>
        <w:gridCol w:w="6094"/>
      </w:tblGrid>
      <w:tr w:rsidR="00787A0C" w:rsidRPr="00EA026A" w14:paraId="01887DDC" w14:textId="77777777" w:rsidTr="00787A0C"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246037BA" w14:textId="77777777" w:rsidR="00787A0C" w:rsidRPr="00EA026A" w:rsidRDefault="00787A0C" w:rsidP="00F17B3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1A469ACA" w14:textId="609CCF3E" w:rsidR="00787A0C" w:rsidRPr="00EA026A" w:rsidRDefault="00787A0C" w:rsidP="00F17B3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</w:t>
            </w:r>
          </w:p>
        </w:tc>
        <w:tc>
          <w:tcPr>
            <w:tcW w:w="6094" w:type="dxa"/>
            <w:shd w:val="clear" w:color="auto" w:fill="D9D9D9" w:themeFill="background1" w:themeFillShade="D9"/>
            <w:vAlign w:val="center"/>
          </w:tcPr>
          <w:p w14:paraId="21ACE98D" w14:textId="77777777" w:rsidR="00787A0C" w:rsidRPr="00EA026A" w:rsidRDefault="00787A0C" w:rsidP="00F17B3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787A0C" w:rsidRPr="00187F57" w14:paraId="132E9C0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6C512285" w14:textId="27F14B1A" w:rsidR="00787A0C" w:rsidRPr="00EA026A" w:rsidRDefault="00787A0C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01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14:paraId="7FA63659" w14:textId="77777777" w:rsidR="00787A0C" w:rsidRPr="00EA026A" w:rsidRDefault="00787A0C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6094" w:type="dxa"/>
            <w:shd w:val="clear" w:color="auto" w:fill="FFFFFF" w:themeFill="background1"/>
          </w:tcPr>
          <w:p w14:paraId="267FE2DA" w14:textId="71C83EE8" w:rsidR="00787A0C" w:rsidRPr="00EA026A" w:rsidRDefault="00787A0C" w:rsidP="00F17B3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irá a los usuarios </w:t>
            </w:r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>iniciar sesión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ara acceder a </w:t>
            </w:r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>las funcionalidades básicas de la aplicación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, y, a los administradores, acceder a funcionalidades avanzadas.</w:t>
            </w:r>
          </w:p>
        </w:tc>
      </w:tr>
      <w:tr w:rsidR="00787A0C" w:rsidRPr="00187F57" w14:paraId="3FE1FD28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7E24F31C" w14:textId="6391FB0B" w:rsidR="00787A0C" w:rsidRPr="00EA026A" w:rsidRDefault="00787A0C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02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14:paraId="6A8F8450" w14:textId="2FC3A5BB" w:rsidR="00787A0C" w:rsidRPr="00EA026A" w:rsidRDefault="00744E7C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gistro</w:t>
            </w:r>
          </w:p>
        </w:tc>
        <w:tc>
          <w:tcPr>
            <w:tcW w:w="6094" w:type="dxa"/>
            <w:shd w:val="clear" w:color="auto" w:fill="FFFFFF" w:themeFill="background1"/>
          </w:tcPr>
          <w:p w14:paraId="1ED3D6BE" w14:textId="6A2D1071" w:rsidR="00787A0C" w:rsidRPr="00EA026A" w:rsidRDefault="00787A0C" w:rsidP="00F17B3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sistema permi</w:t>
            </w:r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>tirá a los usuarios registrarse para poder acceder a la plataforma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787A0C" w:rsidRPr="00187F57" w14:paraId="2F8FBC15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5BB9C1F8" w14:textId="2E3A9D52" w:rsidR="00787A0C" w:rsidRPr="00EA026A" w:rsidRDefault="00787A0C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03</w:t>
            </w:r>
          </w:p>
        </w:tc>
        <w:tc>
          <w:tcPr>
            <w:tcW w:w="1839" w:type="dxa"/>
            <w:vAlign w:val="center"/>
          </w:tcPr>
          <w:p w14:paraId="00532A27" w14:textId="2164F092" w:rsidR="00787A0C" w:rsidRPr="00EA026A" w:rsidRDefault="00744E7C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er vídeos</w:t>
            </w:r>
          </w:p>
        </w:tc>
        <w:tc>
          <w:tcPr>
            <w:tcW w:w="6094" w:type="dxa"/>
          </w:tcPr>
          <w:p w14:paraId="1184D298" w14:textId="5605E7A9" w:rsidR="00787A0C" w:rsidRPr="00EA026A" w:rsidRDefault="00787A0C" w:rsidP="00744E7C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sistema permit</w:t>
            </w:r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rá a los usuarios registrados ver vídeos y se les mostrará información básica del vídeo como el número de visitas, su fecha de publicación y la cantidad de </w:t>
            </w:r>
            <w:proofErr w:type="spellStart"/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>likes</w:t>
            </w:r>
            <w:proofErr w:type="spellEnd"/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</w:t>
            </w:r>
            <w:proofErr w:type="spellStart"/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>dislikes</w:t>
            </w:r>
            <w:proofErr w:type="spellEnd"/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que tien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Además, los usuarios registrados tendrán un control básico sobre el vídeo como ir hacia delante, hacia atrás o mostrar el vídeo en pantalla completa. Finalmente, también se tendrá un control sobre el volumen del vídeo</w:t>
            </w:r>
          </w:p>
        </w:tc>
      </w:tr>
      <w:tr w:rsidR="00787A0C" w:rsidRPr="00187F57" w14:paraId="65D16FEF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382F2F94" w14:textId="60E4FB0A" w:rsidR="00787A0C" w:rsidRPr="00EA026A" w:rsidRDefault="00787A0C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lastRenderedPageBreak/>
              <w:t>OBJ-04</w:t>
            </w:r>
          </w:p>
        </w:tc>
        <w:tc>
          <w:tcPr>
            <w:tcW w:w="1839" w:type="dxa"/>
            <w:vAlign w:val="center"/>
          </w:tcPr>
          <w:p w14:paraId="0541046E" w14:textId="0D59941E" w:rsidR="00787A0C" w:rsidRPr="00EA026A" w:rsidRDefault="00B9564A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scribir Comentarios</w:t>
            </w:r>
          </w:p>
        </w:tc>
        <w:tc>
          <w:tcPr>
            <w:tcW w:w="6094" w:type="dxa"/>
          </w:tcPr>
          <w:p w14:paraId="2A53A443" w14:textId="58FBD9E4" w:rsidR="00787A0C" w:rsidRPr="00EA026A" w:rsidRDefault="00744E7C" w:rsidP="00744E7C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os usuarios registrados podrán escribir un comentario en los vídeos de la plataforma. Los comentarios irán acompañados del nombre del usuario y de su fecha de publicación</w:t>
            </w:r>
            <w:r w:rsidR="00787A0C"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787A0C" w:rsidRPr="00187F57" w14:paraId="1B5563A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2EC01C9C" w14:textId="667FDA9C" w:rsidR="00787A0C" w:rsidRPr="00EA026A" w:rsidRDefault="00787A0C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05</w:t>
            </w:r>
          </w:p>
        </w:tc>
        <w:tc>
          <w:tcPr>
            <w:tcW w:w="1839" w:type="dxa"/>
            <w:vAlign w:val="center"/>
          </w:tcPr>
          <w:p w14:paraId="1B165F05" w14:textId="6BAFE9B2" w:rsidR="00787A0C" w:rsidRPr="00EA026A" w:rsidRDefault="00B9564A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untuar vídeos</w:t>
            </w:r>
          </w:p>
        </w:tc>
        <w:tc>
          <w:tcPr>
            <w:tcW w:w="6094" w:type="dxa"/>
          </w:tcPr>
          <w:p w14:paraId="44480E32" w14:textId="153F7472" w:rsidR="00787A0C" w:rsidRPr="00EA026A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Los usuarios registrados podrán interactuar con el vídeo que están viendo, decidiendo si pulsar el botón de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ik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dislik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B9564A" w:rsidRPr="00187F57" w14:paraId="7F0163E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35058A0C" w14:textId="622DC471" w:rsidR="00B9564A" w:rsidRDefault="00B9564A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06</w:t>
            </w:r>
          </w:p>
        </w:tc>
        <w:tc>
          <w:tcPr>
            <w:tcW w:w="1839" w:type="dxa"/>
            <w:vAlign w:val="center"/>
          </w:tcPr>
          <w:p w14:paraId="308DC833" w14:textId="6B94E93D" w:rsidR="00B9564A" w:rsidRDefault="00B9564A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uscripciones</w:t>
            </w:r>
          </w:p>
        </w:tc>
        <w:tc>
          <w:tcPr>
            <w:tcW w:w="6094" w:type="dxa"/>
          </w:tcPr>
          <w:p w14:paraId="4A461E33" w14:textId="77C618C5" w:rsidR="00B9564A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os usuarios registrados podrán suscribirse a otros usuarios y tendrán una opción llamada Suscripciones en la que podrán ver los últimos vídeos de los usuarios a los que esté suscrito.</w:t>
            </w:r>
          </w:p>
        </w:tc>
      </w:tr>
      <w:tr w:rsidR="00B9564A" w:rsidRPr="00187F57" w14:paraId="13924D17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7AA2A518" w14:textId="67C366B0" w:rsidR="00B9564A" w:rsidRDefault="00B9564A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07</w:t>
            </w:r>
          </w:p>
        </w:tc>
        <w:tc>
          <w:tcPr>
            <w:tcW w:w="1839" w:type="dxa"/>
            <w:vAlign w:val="center"/>
          </w:tcPr>
          <w:p w14:paraId="4CA48C8B" w14:textId="4C9AD976" w:rsidR="00B9564A" w:rsidRDefault="00B9564A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ubir Vídeo</w:t>
            </w:r>
          </w:p>
        </w:tc>
        <w:tc>
          <w:tcPr>
            <w:tcW w:w="6094" w:type="dxa"/>
          </w:tcPr>
          <w:p w14:paraId="5FB09007" w14:textId="47F2BD88" w:rsidR="00B9564A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os usuarios registrados podrán subir vídeos a la plataforma, y el vídeo deberá ir acompañado de una miniatura para llamar la atención de los usuarios y así quieran ver el vídeo. Los vídeos además tendrán un título, para que así sea fácilmente encontrado mediante un buscador.</w:t>
            </w:r>
          </w:p>
        </w:tc>
      </w:tr>
      <w:tr w:rsidR="00B9564A" w:rsidRPr="00187F57" w14:paraId="53D1D4D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2CBA30F6" w14:textId="57C004E7" w:rsidR="00B9564A" w:rsidRDefault="00B9564A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08</w:t>
            </w:r>
          </w:p>
        </w:tc>
        <w:tc>
          <w:tcPr>
            <w:tcW w:w="1839" w:type="dxa"/>
            <w:vAlign w:val="center"/>
          </w:tcPr>
          <w:p w14:paraId="7DF51C0A" w14:textId="2D21EEB8" w:rsidR="00B9564A" w:rsidRDefault="00B9564A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anal</w:t>
            </w:r>
          </w:p>
        </w:tc>
        <w:tc>
          <w:tcPr>
            <w:tcW w:w="6094" w:type="dxa"/>
          </w:tcPr>
          <w:p w14:paraId="3F41A132" w14:textId="729B41B5" w:rsidR="00B9564A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os usuarios registrados tendrán una página única para ellos, en la que se podrán visualizar todos sus vídeos subidos a la plataforma.</w:t>
            </w:r>
          </w:p>
        </w:tc>
      </w:tr>
      <w:tr w:rsidR="00F0178B" w:rsidRPr="00187F57" w14:paraId="5D9ABD4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62BE81B7" w14:textId="4A94C66B" w:rsidR="00F0178B" w:rsidRDefault="00F0178B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09</w:t>
            </w:r>
          </w:p>
        </w:tc>
        <w:tc>
          <w:tcPr>
            <w:tcW w:w="1839" w:type="dxa"/>
            <w:vAlign w:val="center"/>
          </w:tcPr>
          <w:p w14:paraId="41832977" w14:textId="43D9B763" w:rsidR="00F0178B" w:rsidRDefault="00F0178B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dministración de cuenta</w:t>
            </w:r>
          </w:p>
        </w:tc>
        <w:tc>
          <w:tcPr>
            <w:tcW w:w="6094" w:type="dxa"/>
          </w:tcPr>
          <w:p w14:paraId="5FDA87DB" w14:textId="3C942E59" w:rsidR="00F0178B" w:rsidRDefault="00671D22" w:rsidP="00B9564A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Los usuarios registrados podrán, desde una opción habilitada para ello, cambiar su información básica o su contraseña o su foto de perfil. Además, podrán visualizar el rendimiento de su canal según unas gráficas con el crecimiento de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ikes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>, visitas y seguidores de los últimos 6 meses</w:t>
            </w:r>
          </w:p>
        </w:tc>
      </w:tr>
      <w:tr w:rsidR="00671D22" w:rsidRPr="00187F57" w14:paraId="3E706392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542721B4" w14:textId="77E287C9" w:rsidR="00671D22" w:rsidRDefault="00671D22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10</w:t>
            </w:r>
          </w:p>
        </w:tc>
        <w:tc>
          <w:tcPr>
            <w:tcW w:w="1839" w:type="dxa"/>
            <w:vAlign w:val="center"/>
          </w:tcPr>
          <w:p w14:paraId="7C44D373" w14:textId="66C971E7" w:rsidR="00671D22" w:rsidRDefault="00671D22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uscador</w:t>
            </w:r>
          </w:p>
        </w:tc>
        <w:tc>
          <w:tcPr>
            <w:tcW w:w="6094" w:type="dxa"/>
          </w:tcPr>
          <w:p w14:paraId="7770D38B" w14:textId="5BCCDA70" w:rsidR="00671D22" w:rsidRDefault="00671D22" w:rsidP="00B9564A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os usuarios registrados podrán buscar vídeos a partir del título del vídeo que quieran ver.</w:t>
            </w:r>
          </w:p>
        </w:tc>
      </w:tr>
    </w:tbl>
    <w:p w14:paraId="437FB4EC" w14:textId="5ED9D560" w:rsidR="00787A0C" w:rsidRDefault="00787A0C" w:rsidP="00787A0C"/>
    <w:p w14:paraId="65DBB564" w14:textId="3AB3973B" w:rsidR="007D375B" w:rsidRDefault="007D375B" w:rsidP="007D375B">
      <w:pPr>
        <w:pStyle w:val="Heading2"/>
      </w:pPr>
      <w:bookmarkStart w:id="4" w:name="_Toc8164652"/>
      <w:r>
        <w:t>Restricciones Funcionales</w:t>
      </w:r>
      <w:bookmarkEnd w:id="4"/>
    </w:p>
    <w:p w14:paraId="30FC983E" w14:textId="2AD872A0" w:rsidR="007D375B" w:rsidRDefault="007D375B" w:rsidP="007D375B">
      <w:pPr>
        <w:jc w:val="both"/>
        <w:rPr>
          <w:rFonts w:ascii="Arial Narrow" w:hAnsi="Arial Narrow"/>
          <w:sz w:val="24"/>
          <w:lang w:val="es-ES_tradnl"/>
        </w:rPr>
      </w:pPr>
      <w:r w:rsidRPr="007D375B">
        <w:rPr>
          <w:rFonts w:ascii="Arial Narrow" w:hAnsi="Arial Narrow"/>
          <w:sz w:val="24"/>
          <w:lang w:val="es-ES_tradnl"/>
        </w:rPr>
        <w:t>Se aplicarán las siguientes restricciones:</w:t>
      </w:r>
    </w:p>
    <w:p w14:paraId="4CB23CEA" w14:textId="03669520" w:rsidR="007D375B" w:rsidRPr="007D375B" w:rsidRDefault="007D375B" w:rsidP="007D375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  <w:lang w:val="es-ES_tradnl"/>
        </w:rPr>
      </w:pPr>
      <w:r w:rsidRPr="007D375B">
        <w:rPr>
          <w:rFonts w:ascii="Arial Narrow" w:hAnsi="Arial Narrow"/>
          <w:b/>
          <w:sz w:val="24"/>
          <w:lang w:val="es-ES_tradnl"/>
        </w:rPr>
        <w:t>Vídeos:</w:t>
      </w:r>
    </w:p>
    <w:p w14:paraId="1173995C" w14:textId="3058421D" w:rsidR="007D375B" w:rsidRDefault="007D375B" w:rsidP="007D375B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Solamente se admitirá la subida de archivos de vídeos y además estos deberán estar en formato .mp4.</w:t>
      </w:r>
    </w:p>
    <w:p w14:paraId="0370B3C3" w14:textId="44ED2495" w:rsidR="007D375B" w:rsidRDefault="007D375B" w:rsidP="007D375B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El título del vídeo será el nombre del archivo de vídeo sin la extensión.</w:t>
      </w:r>
    </w:p>
    <w:p w14:paraId="625C1462" w14:textId="78812714" w:rsidR="007D375B" w:rsidRDefault="007D375B" w:rsidP="007D375B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No se podrán modificar los datos de un vídeo una vez subido.</w:t>
      </w:r>
    </w:p>
    <w:p w14:paraId="0DC51784" w14:textId="77777777" w:rsidR="003A2539" w:rsidRDefault="003A2539" w:rsidP="003A2539">
      <w:pPr>
        <w:pStyle w:val="ListParagraph"/>
        <w:ind w:left="1440"/>
        <w:jc w:val="both"/>
        <w:rPr>
          <w:rFonts w:ascii="Arial Narrow" w:hAnsi="Arial Narrow"/>
          <w:sz w:val="24"/>
          <w:lang w:val="es-ES_tradnl"/>
        </w:rPr>
      </w:pPr>
    </w:p>
    <w:p w14:paraId="3E2B0BB9" w14:textId="3D10E749" w:rsidR="003A2539" w:rsidRPr="003A2539" w:rsidRDefault="003A2539" w:rsidP="003A2539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  <w:lang w:val="es-ES_tradnl"/>
        </w:rPr>
      </w:pPr>
      <w:r w:rsidRPr="003A2539">
        <w:rPr>
          <w:rFonts w:ascii="Arial Narrow" w:hAnsi="Arial Narrow"/>
          <w:b/>
          <w:sz w:val="24"/>
          <w:lang w:val="es-ES_tradnl"/>
        </w:rPr>
        <w:t>Miniatura de vídeo:</w:t>
      </w:r>
    </w:p>
    <w:p w14:paraId="3D32C2A2" w14:textId="77777777" w:rsidR="003A2539" w:rsidRDefault="003A2539" w:rsidP="003A2539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Si no se sube una miniatura al subir un vídeo, se le aplicará una miniatura por defecto.</w:t>
      </w:r>
    </w:p>
    <w:p w14:paraId="4C859F08" w14:textId="01520B3D" w:rsidR="003A2539" w:rsidRDefault="003A2539" w:rsidP="003A2539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Solamente se admitirá la subida de archivos de imagen y estos deberán estar en un formato .png</w:t>
      </w:r>
    </w:p>
    <w:p w14:paraId="4385DFB4" w14:textId="77777777" w:rsidR="00795C4F" w:rsidRPr="003A2539" w:rsidRDefault="00795C4F" w:rsidP="00795C4F">
      <w:pPr>
        <w:pStyle w:val="ListParagraph"/>
        <w:ind w:left="1440"/>
        <w:jc w:val="both"/>
        <w:rPr>
          <w:rFonts w:ascii="Arial Narrow" w:hAnsi="Arial Narrow"/>
          <w:sz w:val="24"/>
          <w:lang w:val="es-ES_tradnl"/>
        </w:rPr>
      </w:pPr>
    </w:p>
    <w:p w14:paraId="0265FCBA" w14:textId="292786F6" w:rsidR="003A2539" w:rsidRPr="003A2539" w:rsidRDefault="003A2539" w:rsidP="003A2539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  <w:lang w:val="es-ES_tradnl"/>
        </w:rPr>
      </w:pPr>
      <w:r w:rsidRPr="003A2539">
        <w:rPr>
          <w:rFonts w:ascii="Arial Narrow" w:hAnsi="Arial Narrow"/>
          <w:b/>
          <w:sz w:val="24"/>
          <w:lang w:val="es-ES_tradnl"/>
        </w:rPr>
        <w:t>Suscripciones:</w:t>
      </w:r>
    </w:p>
    <w:p w14:paraId="6C71504D" w14:textId="692003AC" w:rsidR="003A2539" w:rsidRDefault="003A2539" w:rsidP="003A2539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Un usuario podrá suscribirse a su propio canal.</w:t>
      </w:r>
    </w:p>
    <w:p w14:paraId="0C39BDFF" w14:textId="77777777" w:rsidR="00795C4F" w:rsidRDefault="00795C4F" w:rsidP="00795C4F">
      <w:pPr>
        <w:pStyle w:val="ListParagraph"/>
        <w:ind w:left="1440"/>
        <w:jc w:val="both"/>
        <w:rPr>
          <w:rFonts w:ascii="Arial Narrow" w:hAnsi="Arial Narrow"/>
          <w:sz w:val="24"/>
          <w:lang w:val="es-ES_tradnl"/>
        </w:rPr>
      </w:pPr>
    </w:p>
    <w:p w14:paraId="1B458217" w14:textId="13CA0B1E" w:rsidR="00795C4F" w:rsidRPr="00795C4F" w:rsidRDefault="00795C4F" w:rsidP="00795C4F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  <w:lang w:val="es-ES_tradnl"/>
        </w:rPr>
      </w:pPr>
      <w:proofErr w:type="spellStart"/>
      <w:r w:rsidRPr="00795C4F">
        <w:rPr>
          <w:rFonts w:ascii="Arial Narrow" w:hAnsi="Arial Narrow"/>
          <w:b/>
          <w:sz w:val="24"/>
          <w:lang w:val="es-ES_tradnl"/>
        </w:rPr>
        <w:t>Likes</w:t>
      </w:r>
      <w:proofErr w:type="spellEnd"/>
      <w:r w:rsidRPr="00795C4F">
        <w:rPr>
          <w:rFonts w:ascii="Arial Narrow" w:hAnsi="Arial Narrow"/>
          <w:b/>
          <w:sz w:val="24"/>
          <w:lang w:val="es-ES_tradnl"/>
        </w:rPr>
        <w:t xml:space="preserve"> y </w:t>
      </w:r>
      <w:proofErr w:type="spellStart"/>
      <w:r w:rsidRPr="00795C4F">
        <w:rPr>
          <w:rFonts w:ascii="Arial Narrow" w:hAnsi="Arial Narrow"/>
          <w:b/>
          <w:sz w:val="24"/>
          <w:lang w:val="es-ES_tradnl"/>
        </w:rPr>
        <w:t>dislikes</w:t>
      </w:r>
      <w:proofErr w:type="spellEnd"/>
      <w:r w:rsidRPr="00795C4F">
        <w:rPr>
          <w:rFonts w:ascii="Arial Narrow" w:hAnsi="Arial Narrow"/>
          <w:b/>
          <w:sz w:val="24"/>
          <w:lang w:val="es-ES_tradnl"/>
        </w:rPr>
        <w:t>:</w:t>
      </w:r>
    </w:p>
    <w:p w14:paraId="491942AF" w14:textId="492A6FC8" w:rsidR="00795C4F" w:rsidRDefault="00795C4F" w:rsidP="00795C4F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Un usuario no podrá dar más de un </w:t>
      </w:r>
      <w:proofErr w:type="spellStart"/>
      <w:r>
        <w:rPr>
          <w:rFonts w:ascii="Arial Narrow" w:hAnsi="Arial Narrow"/>
          <w:sz w:val="24"/>
          <w:lang w:val="es-ES_tradnl"/>
        </w:rPr>
        <w:t>like</w:t>
      </w:r>
      <w:proofErr w:type="spellEnd"/>
      <w:r>
        <w:rPr>
          <w:rFonts w:ascii="Arial Narrow" w:hAnsi="Arial Narrow"/>
          <w:sz w:val="24"/>
          <w:lang w:val="es-ES_tradnl"/>
        </w:rPr>
        <w:t xml:space="preserve"> o </w:t>
      </w:r>
      <w:proofErr w:type="spellStart"/>
      <w:r>
        <w:rPr>
          <w:rFonts w:ascii="Arial Narrow" w:hAnsi="Arial Narrow"/>
          <w:sz w:val="24"/>
          <w:lang w:val="es-ES_tradnl"/>
        </w:rPr>
        <w:t>dislike</w:t>
      </w:r>
      <w:proofErr w:type="spellEnd"/>
      <w:r>
        <w:rPr>
          <w:rFonts w:ascii="Arial Narrow" w:hAnsi="Arial Narrow"/>
          <w:sz w:val="24"/>
          <w:lang w:val="es-ES_tradnl"/>
        </w:rPr>
        <w:t xml:space="preserve"> a un vídeo.</w:t>
      </w:r>
    </w:p>
    <w:p w14:paraId="7C0F2438" w14:textId="5D41135F" w:rsidR="00795C4F" w:rsidRDefault="00795C4F" w:rsidP="00795C4F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Si un usuario cambia de </w:t>
      </w:r>
      <w:proofErr w:type="spellStart"/>
      <w:r>
        <w:rPr>
          <w:rFonts w:ascii="Arial Narrow" w:hAnsi="Arial Narrow"/>
          <w:sz w:val="24"/>
          <w:lang w:val="es-ES_tradnl"/>
        </w:rPr>
        <w:t>like</w:t>
      </w:r>
      <w:proofErr w:type="spellEnd"/>
      <w:r>
        <w:rPr>
          <w:rFonts w:ascii="Arial Narrow" w:hAnsi="Arial Narrow"/>
          <w:sz w:val="24"/>
          <w:lang w:val="es-ES_tradnl"/>
        </w:rPr>
        <w:t xml:space="preserve"> a </w:t>
      </w:r>
      <w:proofErr w:type="spellStart"/>
      <w:r>
        <w:rPr>
          <w:rFonts w:ascii="Arial Narrow" w:hAnsi="Arial Narrow"/>
          <w:sz w:val="24"/>
          <w:lang w:val="es-ES_tradnl"/>
        </w:rPr>
        <w:t>dislike</w:t>
      </w:r>
      <w:proofErr w:type="spellEnd"/>
      <w:r>
        <w:rPr>
          <w:rFonts w:ascii="Arial Narrow" w:hAnsi="Arial Narrow"/>
          <w:sz w:val="24"/>
          <w:lang w:val="es-ES_tradnl"/>
        </w:rPr>
        <w:t xml:space="preserve"> o viceversa, primero se le quitará del contador de donde estaba antes y se le aplicará hacia el contador del botón que pulsó. Es decir, </w:t>
      </w:r>
      <w:r>
        <w:rPr>
          <w:rFonts w:ascii="Arial Narrow" w:hAnsi="Arial Narrow"/>
          <w:sz w:val="24"/>
          <w:lang w:val="es-ES_tradnl"/>
        </w:rPr>
        <w:lastRenderedPageBreak/>
        <w:t xml:space="preserve">si un usuario ha dado antes a </w:t>
      </w:r>
      <w:proofErr w:type="spellStart"/>
      <w:r>
        <w:rPr>
          <w:rFonts w:ascii="Arial Narrow" w:hAnsi="Arial Narrow"/>
          <w:sz w:val="24"/>
          <w:lang w:val="es-ES_tradnl"/>
        </w:rPr>
        <w:t>like</w:t>
      </w:r>
      <w:proofErr w:type="spellEnd"/>
      <w:r>
        <w:rPr>
          <w:rFonts w:ascii="Arial Narrow" w:hAnsi="Arial Narrow"/>
          <w:sz w:val="24"/>
          <w:lang w:val="es-ES_tradnl"/>
        </w:rPr>
        <w:t xml:space="preserve"> a un vídeo y ahora pulsa el botón de </w:t>
      </w:r>
      <w:proofErr w:type="spellStart"/>
      <w:r>
        <w:rPr>
          <w:rFonts w:ascii="Arial Narrow" w:hAnsi="Arial Narrow"/>
          <w:sz w:val="24"/>
          <w:lang w:val="es-ES_tradnl"/>
        </w:rPr>
        <w:t>dislike</w:t>
      </w:r>
      <w:proofErr w:type="spellEnd"/>
      <w:r>
        <w:rPr>
          <w:rFonts w:ascii="Arial Narrow" w:hAnsi="Arial Narrow"/>
          <w:sz w:val="24"/>
          <w:lang w:val="es-ES_tradnl"/>
        </w:rPr>
        <w:t xml:space="preserve">, se quitará el </w:t>
      </w:r>
      <w:proofErr w:type="spellStart"/>
      <w:r>
        <w:rPr>
          <w:rFonts w:ascii="Arial Narrow" w:hAnsi="Arial Narrow"/>
          <w:sz w:val="24"/>
          <w:lang w:val="es-ES_tradnl"/>
        </w:rPr>
        <w:t>like</w:t>
      </w:r>
      <w:proofErr w:type="spellEnd"/>
      <w:r>
        <w:rPr>
          <w:rFonts w:ascii="Arial Narrow" w:hAnsi="Arial Narrow"/>
          <w:sz w:val="24"/>
          <w:lang w:val="es-ES_tradnl"/>
        </w:rPr>
        <w:t xml:space="preserve"> del contador de </w:t>
      </w:r>
      <w:proofErr w:type="spellStart"/>
      <w:r>
        <w:rPr>
          <w:rFonts w:ascii="Arial Narrow" w:hAnsi="Arial Narrow"/>
          <w:sz w:val="24"/>
          <w:lang w:val="es-ES_tradnl"/>
        </w:rPr>
        <w:t>likes</w:t>
      </w:r>
      <w:proofErr w:type="spellEnd"/>
      <w:r>
        <w:rPr>
          <w:rFonts w:ascii="Arial Narrow" w:hAnsi="Arial Narrow"/>
          <w:sz w:val="24"/>
          <w:lang w:val="es-ES_tradnl"/>
        </w:rPr>
        <w:t xml:space="preserve"> y se le agregará al contador de </w:t>
      </w:r>
      <w:proofErr w:type="spellStart"/>
      <w:r>
        <w:rPr>
          <w:rFonts w:ascii="Arial Narrow" w:hAnsi="Arial Narrow"/>
          <w:sz w:val="24"/>
          <w:lang w:val="es-ES_tradnl"/>
        </w:rPr>
        <w:t>dislikes</w:t>
      </w:r>
      <w:proofErr w:type="spellEnd"/>
    </w:p>
    <w:p w14:paraId="24910DFD" w14:textId="77777777" w:rsidR="00795C4F" w:rsidRDefault="00795C4F" w:rsidP="00795C4F">
      <w:pPr>
        <w:pStyle w:val="ListParagraph"/>
        <w:ind w:left="1440"/>
        <w:jc w:val="both"/>
        <w:rPr>
          <w:rFonts w:ascii="Arial Narrow" w:hAnsi="Arial Narrow"/>
          <w:sz w:val="24"/>
          <w:lang w:val="es-ES_tradnl"/>
        </w:rPr>
      </w:pPr>
    </w:p>
    <w:p w14:paraId="1167FC27" w14:textId="08B5E497" w:rsidR="00795C4F" w:rsidRDefault="00314CB3" w:rsidP="00795C4F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  <w:lang w:val="es-ES_tradnl"/>
        </w:rPr>
      </w:pPr>
      <w:r w:rsidRPr="00314CB3">
        <w:rPr>
          <w:rFonts w:ascii="Arial Narrow" w:hAnsi="Arial Narrow"/>
          <w:b/>
          <w:sz w:val="24"/>
          <w:lang w:val="es-ES_tradnl"/>
        </w:rPr>
        <w:t>Comentarios:</w:t>
      </w:r>
    </w:p>
    <w:p w14:paraId="450F27BB" w14:textId="50E02A52" w:rsidR="00314CB3" w:rsidRPr="00F418C3" w:rsidRDefault="00314CB3" w:rsidP="00314CB3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b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Un usuario no podrá borrar su comentario una vez publicado.</w:t>
      </w:r>
    </w:p>
    <w:p w14:paraId="67C6D409" w14:textId="193931B8" w:rsidR="00F418C3" w:rsidRDefault="00F418C3" w:rsidP="00F418C3">
      <w:pPr>
        <w:pStyle w:val="ListParagraph"/>
        <w:ind w:left="1440"/>
        <w:jc w:val="both"/>
        <w:rPr>
          <w:rFonts w:ascii="Arial Narrow" w:hAnsi="Arial Narrow"/>
          <w:b/>
          <w:sz w:val="24"/>
          <w:lang w:val="es-ES_tradnl"/>
        </w:rPr>
      </w:pPr>
    </w:p>
    <w:p w14:paraId="4235162B" w14:textId="09A03D8D" w:rsidR="00F418C3" w:rsidRDefault="00F418C3" w:rsidP="00F418C3">
      <w:pPr>
        <w:pStyle w:val="ListParagraph"/>
        <w:ind w:left="1440"/>
        <w:jc w:val="both"/>
        <w:rPr>
          <w:rFonts w:ascii="Arial Narrow" w:hAnsi="Arial Narrow"/>
          <w:b/>
          <w:sz w:val="24"/>
          <w:lang w:val="es-ES_tradnl"/>
        </w:rPr>
      </w:pPr>
    </w:p>
    <w:p w14:paraId="6365FA1A" w14:textId="77777777" w:rsidR="00F418C3" w:rsidRPr="00F418C3" w:rsidRDefault="00F418C3" w:rsidP="00F418C3">
      <w:pPr>
        <w:pStyle w:val="ListParagraph"/>
        <w:ind w:left="1440"/>
        <w:jc w:val="both"/>
        <w:rPr>
          <w:rFonts w:ascii="Arial Narrow" w:hAnsi="Arial Narrow"/>
          <w:b/>
          <w:sz w:val="24"/>
          <w:lang w:val="es-ES_tradnl"/>
        </w:rPr>
      </w:pPr>
    </w:p>
    <w:p w14:paraId="530DBB88" w14:textId="51C149B1" w:rsidR="00F418C3" w:rsidRDefault="00F418C3" w:rsidP="00F418C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  <w:lang w:val="es-ES_tradnl"/>
        </w:rPr>
      </w:pPr>
      <w:r>
        <w:rPr>
          <w:rFonts w:ascii="Arial Narrow" w:hAnsi="Arial Narrow"/>
          <w:b/>
          <w:sz w:val="24"/>
          <w:lang w:val="es-ES_tradnl"/>
        </w:rPr>
        <w:t>Administradores:</w:t>
      </w:r>
    </w:p>
    <w:p w14:paraId="7F34DEC4" w14:textId="1541D29B" w:rsidR="00F418C3" w:rsidRPr="00314CB3" w:rsidRDefault="00F418C3" w:rsidP="00F418C3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b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Obtendrán sus credenciales directamente desde la base de datos y no podrán participar en la plataforma como usuarios normales.</w:t>
      </w:r>
    </w:p>
    <w:p w14:paraId="257AA671" w14:textId="388320F2" w:rsidR="003A2539" w:rsidRDefault="003A2539" w:rsidP="003A2539">
      <w:pPr>
        <w:jc w:val="both"/>
        <w:rPr>
          <w:rFonts w:ascii="Arial Narrow" w:hAnsi="Arial Narrow"/>
          <w:sz w:val="24"/>
          <w:lang w:val="es-ES_tradnl"/>
        </w:rPr>
      </w:pPr>
    </w:p>
    <w:p w14:paraId="1993A39B" w14:textId="74A25C02" w:rsidR="003A2539" w:rsidRDefault="00FB58C8" w:rsidP="00FB58C8">
      <w:pPr>
        <w:pStyle w:val="Heading2"/>
      </w:pPr>
      <w:bookmarkStart w:id="5" w:name="_Toc8164653"/>
      <w:r>
        <w:t>Esbozo de las interfaces de usuario</w:t>
      </w:r>
      <w:bookmarkEnd w:id="5"/>
    </w:p>
    <w:p w14:paraId="63455D24" w14:textId="6994D4E2" w:rsidR="00FB58C8" w:rsidRDefault="00FB58C8" w:rsidP="00FB58C8">
      <w:pPr>
        <w:rPr>
          <w:lang w:val="es-ES_tradnl"/>
        </w:rPr>
      </w:pPr>
    </w:p>
    <w:p w14:paraId="0DB7E262" w14:textId="5E42EF32" w:rsidR="00FB58C8" w:rsidRDefault="00FB58C8" w:rsidP="00FB58C8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A </w:t>
      </w:r>
      <w:r w:rsidR="006337E2">
        <w:rPr>
          <w:rFonts w:ascii="Arial Narrow" w:hAnsi="Arial Narrow"/>
          <w:sz w:val="24"/>
          <w:lang w:val="es-ES_tradnl"/>
        </w:rPr>
        <w:t>continuación,</w:t>
      </w:r>
      <w:r>
        <w:rPr>
          <w:rFonts w:ascii="Arial Narrow" w:hAnsi="Arial Narrow"/>
          <w:sz w:val="24"/>
          <w:lang w:val="es-ES_tradnl"/>
        </w:rPr>
        <w:t xml:space="preserve"> se muestran los esbozos realizados para la aplicación y sobre los cuales se basará la implementación de la aplicación:</w:t>
      </w:r>
    </w:p>
    <w:p w14:paraId="0FB6C2B8" w14:textId="7158CDA7" w:rsidR="006337E2" w:rsidRDefault="006337E2" w:rsidP="00FB58C8">
      <w:pPr>
        <w:rPr>
          <w:rFonts w:ascii="Arial Narrow" w:hAnsi="Arial Narrow"/>
          <w:sz w:val="24"/>
          <w:lang w:val="es-ES_tradnl"/>
        </w:rPr>
      </w:pPr>
    </w:p>
    <w:p w14:paraId="76D68470" w14:textId="6616B710" w:rsidR="006337E2" w:rsidRDefault="006337E2" w:rsidP="006337E2">
      <w:pPr>
        <w:pStyle w:val="Heading2"/>
        <w:numPr>
          <w:ilvl w:val="2"/>
          <w:numId w:val="2"/>
        </w:numPr>
      </w:pPr>
      <w:bookmarkStart w:id="6" w:name="_Toc8164654"/>
      <w:r>
        <w:rPr>
          <w:noProof/>
        </w:rPr>
        <w:drawing>
          <wp:anchor distT="0" distB="0" distL="114300" distR="114300" simplePos="0" relativeHeight="251660288" behindDoc="0" locked="0" layoutInCell="1" allowOverlap="1" wp14:anchorId="44CE48F2" wp14:editId="00BAC311">
            <wp:simplePos x="0" y="0"/>
            <wp:positionH relativeFrom="margin">
              <wp:align>center</wp:align>
            </wp:positionH>
            <wp:positionV relativeFrom="paragraph">
              <wp:posOffset>368837</wp:posOffset>
            </wp:positionV>
            <wp:extent cx="4422140" cy="3477895"/>
            <wp:effectExtent l="0" t="0" r="0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Login</w:t>
      </w:r>
      <w:bookmarkEnd w:id="6"/>
      <w:proofErr w:type="spellEnd"/>
    </w:p>
    <w:p w14:paraId="00862671" w14:textId="1807E232" w:rsidR="006337E2" w:rsidRDefault="006337E2" w:rsidP="006337E2">
      <w:pPr>
        <w:rPr>
          <w:lang w:val="es-ES_tradnl"/>
        </w:rPr>
      </w:pPr>
    </w:p>
    <w:p w14:paraId="2A2187E5" w14:textId="7C149A28" w:rsidR="006337E2" w:rsidRDefault="006337E2" w:rsidP="006337E2">
      <w:pPr>
        <w:rPr>
          <w:lang w:val="es-ES_tradnl"/>
        </w:rPr>
      </w:pPr>
    </w:p>
    <w:p w14:paraId="3D6AF7ED" w14:textId="609B8FCF" w:rsidR="006337E2" w:rsidRDefault="006337E2" w:rsidP="006337E2">
      <w:pPr>
        <w:rPr>
          <w:lang w:val="es-ES_tradnl"/>
        </w:rPr>
      </w:pPr>
    </w:p>
    <w:p w14:paraId="4AE8D170" w14:textId="60B79C56" w:rsidR="006337E2" w:rsidRDefault="006337E2" w:rsidP="006337E2">
      <w:pPr>
        <w:rPr>
          <w:lang w:val="es-ES_tradnl"/>
        </w:rPr>
      </w:pPr>
    </w:p>
    <w:p w14:paraId="7EF58999" w14:textId="77777777" w:rsidR="006337E2" w:rsidRPr="006337E2" w:rsidRDefault="006337E2" w:rsidP="006337E2">
      <w:pPr>
        <w:rPr>
          <w:lang w:val="es-ES_tradnl"/>
        </w:rPr>
      </w:pPr>
    </w:p>
    <w:p w14:paraId="316E252C" w14:textId="5E9CFF00" w:rsidR="00FB58C8" w:rsidRDefault="006337E2" w:rsidP="006337E2">
      <w:pPr>
        <w:pStyle w:val="Heading2"/>
        <w:numPr>
          <w:ilvl w:val="2"/>
          <w:numId w:val="2"/>
        </w:numPr>
      </w:pPr>
      <w:bookmarkStart w:id="7" w:name="_Toc8164655"/>
      <w:r>
        <w:t>Registro</w:t>
      </w:r>
      <w:bookmarkEnd w:id="7"/>
    </w:p>
    <w:p w14:paraId="5879A8A7" w14:textId="4F16CFD8" w:rsidR="006337E2" w:rsidRPr="006337E2" w:rsidRDefault="006337E2" w:rsidP="006337E2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0A1FF5" wp14:editId="3930731A">
            <wp:simplePos x="0" y="0"/>
            <wp:positionH relativeFrom="margin">
              <wp:align>center</wp:align>
            </wp:positionH>
            <wp:positionV relativeFrom="paragraph">
              <wp:posOffset>170919</wp:posOffset>
            </wp:positionV>
            <wp:extent cx="4420800" cy="3477600"/>
            <wp:effectExtent l="0" t="0" r="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00" cy="34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A1BA0" w14:textId="7FA292A0" w:rsidR="006337E2" w:rsidRPr="006337E2" w:rsidRDefault="006337E2" w:rsidP="006337E2">
      <w:pPr>
        <w:rPr>
          <w:lang w:val="es-ES_tradnl"/>
        </w:rPr>
      </w:pPr>
    </w:p>
    <w:p w14:paraId="1AE00B99" w14:textId="205F6093" w:rsidR="006337E2" w:rsidRPr="006337E2" w:rsidRDefault="006337E2" w:rsidP="006337E2">
      <w:pPr>
        <w:pStyle w:val="Heading2"/>
        <w:numPr>
          <w:ilvl w:val="2"/>
          <w:numId w:val="2"/>
        </w:numPr>
      </w:pPr>
      <w:bookmarkStart w:id="8" w:name="_Toc8164656"/>
      <w:r>
        <w:lastRenderedPageBreak/>
        <w:t>Suscripciones</w:t>
      </w:r>
      <w:bookmarkEnd w:id="8"/>
    </w:p>
    <w:p w14:paraId="7A441638" w14:textId="605BA7EE" w:rsidR="006337E2" w:rsidRPr="006337E2" w:rsidRDefault="006337E2" w:rsidP="006337E2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62336" behindDoc="0" locked="0" layoutInCell="1" allowOverlap="1" wp14:anchorId="6565D256" wp14:editId="1FA79410">
            <wp:simplePos x="0" y="0"/>
            <wp:positionH relativeFrom="margin">
              <wp:align>center</wp:align>
            </wp:positionH>
            <wp:positionV relativeFrom="paragraph">
              <wp:posOffset>390232</wp:posOffset>
            </wp:positionV>
            <wp:extent cx="4489200" cy="3502800"/>
            <wp:effectExtent l="0" t="0" r="6985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5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673E25" w14:textId="44F51415" w:rsidR="006337E2" w:rsidRDefault="00A66BB8" w:rsidP="00A66BB8">
      <w:pPr>
        <w:pStyle w:val="Heading2"/>
        <w:numPr>
          <w:ilvl w:val="2"/>
          <w:numId w:val="2"/>
        </w:numPr>
      </w:pPr>
      <w:bookmarkStart w:id="9" w:name="_Toc8164657"/>
      <w:r>
        <w:t>Buscador</w:t>
      </w:r>
      <w:bookmarkEnd w:id="9"/>
    </w:p>
    <w:p w14:paraId="1A0563B5" w14:textId="09104BDD" w:rsidR="00A66BB8" w:rsidRPr="00A66BB8" w:rsidRDefault="00FA7881" w:rsidP="00A66BB8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31C5F6" wp14:editId="513B15C8">
            <wp:simplePos x="0" y="0"/>
            <wp:positionH relativeFrom="margin">
              <wp:align>center</wp:align>
            </wp:positionH>
            <wp:positionV relativeFrom="paragraph">
              <wp:posOffset>261399</wp:posOffset>
            </wp:positionV>
            <wp:extent cx="3754120" cy="293560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EED53" w14:textId="621FFA31" w:rsidR="006337E2" w:rsidRDefault="00A66BB8" w:rsidP="00A66BB8">
      <w:pPr>
        <w:pStyle w:val="Heading2"/>
        <w:numPr>
          <w:ilvl w:val="2"/>
          <w:numId w:val="2"/>
        </w:numPr>
      </w:pPr>
      <w:bookmarkStart w:id="10" w:name="_Toc8164658"/>
      <w:r>
        <w:lastRenderedPageBreak/>
        <w:t>Ver Video</w:t>
      </w:r>
      <w:bookmarkEnd w:id="10"/>
    </w:p>
    <w:p w14:paraId="3A6C73A2" w14:textId="79B7C3DD" w:rsidR="00A66BB8" w:rsidRDefault="00A66BB8" w:rsidP="00A66BB8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64384" behindDoc="0" locked="0" layoutInCell="1" allowOverlap="1" wp14:anchorId="67DC57AB" wp14:editId="449C3233">
            <wp:simplePos x="0" y="0"/>
            <wp:positionH relativeFrom="margin">
              <wp:align>center</wp:align>
            </wp:positionH>
            <wp:positionV relativeFrom="paragraph">
              <wp:posOffset>256832</wp:posOffset>
            </wp:positionV>
            <wp:extent cx="3880485" cy="4142740"/>
            <wp:effectExtent l="0" t="0" r="571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A4A29" w14:textId="41A1D213" w:rsidR="00A66BB8" w:rsidRDefault="00494ECF" w:rsidP="00494ECF">
      <w:pPr>
        <w:pStyle w:val="Heading2"/>
        <w:numPr>
          <w:ilvl w:val="2"/>
          <w:numId w:val="2"/>
        </w:numPr>
      </w:pPr>
      <w:bookmarkStart w:id="11" w:name="_Toc8164659"/>
      <w:r>
        <w:t>Subir Vídeo</w:t>
      </w:r>
      <w:bookmarkEnd w:id="11"/>
    </w:p>
    <w:p w14:paraId="6B8EFB7B" w14:textId="19E1E2C2" w:rsidR="00494ECF" w:rsidRDefault="00FA7881" w:rsidP="00494ECF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865A25" wp14:editId="0C9B41BE">
            <wp:simplePos x="0" y="0"/>
            <wp:positionH relativeFrom="margin">
              <wp:align>center</wp:align>
            </wp:positionH>
            <wp:positionV relativeFrom="paragraph">
              <wp:posOffset>263553</wp:posOffset>
            </wp:positionV>
            <wp:extent cx="3840480" cy="3005455"/>
            <wp:effectExtent l="0" t="0" r="7620" b="44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F62D5" w14:textId="7AD11EB7" w:rsidR="00494ECF" w:rsidRDefault="00494ECF" w:rsidP="00494ECF">
      <w:pPr>
        <w:pStyle w:val="Heading2"/>
        <w:numPr>
          <w:ilvl w:val="2"/>
          <w:numId w:val="2"/>
        </w:numPr>
      </w:pPr>
      <w:bookmarkStart w:id="12" w:name="_Toc8164660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125DF6F" wp14:editId="597718ED">
            <wp:simplePos x="0" y="0"/>
            <wp:positionH relativeFrom="margin">
              <wp:align>center</wp:align>
            </wp:positionH>
            <wp:positionV relativeFrom="paragraph">
              <wp:posOffset>307812</wp:posOffset>
            </wp:positionV>
            <wp:extent cx="4489200" cy="3510000"/>
            <wp:effectExtent l="0" t="0" r="698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bir Miniatura</w:t>
      </w:r>
      <w:bookmarkEnd w:id="12"/>
    </w:p>
    <w:p w14:paraId="2FF8743C" w14:textId="7902F000" w:rsidR="00494ECF" w:rsidRDefault="00494ECF" w:rsidP="00494ECF">
      <w:pPr>
        <w:rPr>
          <w:lang w:val="es-ES_tradnl"/>
        </w:rPr>
      </w:pPr>
    </w:p>
    <w:p w14:paraId="517C477E" w14:textId="6B917C87" w:rsidR="00494ECF" w:rsidRDefault="0026587E" w:rsidP="0026587E">
      <w:pPr>
        <w:pStyle w:val="Heading2"/>
        <w:numPr>
          <w:ilvl w:val="2"/>
          <w:numId w:val="2"/>
        </w:numPr>
      </w:pPr>
      <w:bookmarkStart w:id="13" w:name="_Toc8164661"/>
      <w:r>
        <w:rPr>
          <w:noProof/>
        </w:rPr>
        <w:drawing>
          <wp:anchor distT="0" distB="0" distL="114300" distR="114300" simplePos="0" relativeHeight="251667456" behindDoc="0" locked="0" layoutInCell="1" allowOverlap="1" wp14:anchorId="5821B9C3" wp14:editId="307858AA">
            <wp:simplePos x="0" y="0"/>
            <wp:positionH relativeFrom="margin">
              <wp:align>center</wp:align>
            </wp:positionH>
            <wp:positionV relativeFrom="paragraph">
              <wp:posOffset>297034</wp:posOffset>
            </wp:positionV>
            <wp:extent cx="4489200" cy="3517200"/>
            <wp:effectExtent l="0" t="0" r="6985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5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i Canal</w:t>
      </w:r>
      <w:bookmarkEnd w:id="13"/>
    </w:p>
    <w:p w14:paraId="4B3890C0" w14:textId="00DE35FF" w:rsidR="0026587E" w:rsidRPr="0026587E" w:rsidRDefault="0026587E" w:rsidP="0026587E">
      <w:pPr>
        <w:rPr>
          <w:lang w:val="es-ES_tradnl"/>
        </w:rPr>
      </w:pPr>
    </w:p>
    <w:p w14:paraId="479F26E2" w14:textId="19B674D2" w:rsidR="006337E2" w:rsidRDefault="004627F7" w:rsidP="004627F7">
      <w:pPr>
        <w:pStyle w:val="Heading2"/>
        <w:numPr>
          <w:ilvl w:val="2"/>
          <w:numId w:val="2"/>
        </w:numPr>
      </w:pPr>
      <w:bookmarkStart w:id="14" w:name="_Toc8164662"/>
      <w:r>
        <w:lastRenderedPageBreak/>
        <w:t>Administrar Perfil</w:t>
      </w:r>
      <w:bookmarkEnd w:id="14"/>
    </w:p>
    <w:p w14:paraId="23E8CDD6" w14:textId="07AC5E9B" w:rsidR="00C13355" w:rsidRDefault="00C13355" w:rsidP="00C13355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68480" behindDoc="0" locked="0" layoutInCell="1" allowOverlap="1" wp14:anchorId="073FE66D" wp14:editId="581E8DAA">
            <wp:simplePos x="0" y="0"/>
            <wp:positionH relativeFrom="margin">
              <wp:align>center</wp:align>
            </wp:positionH>
            <wp:positionV relativeFrom="paragraph">
              <wp:posOffset>180633</wp:posOffset>
            </wp:positionV>
            <wp:extent cx="4489200" cy="3510000"/>
            <wp:effectExtent l="0" t="0" r="698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682B22" w14:textId="0AE9F32D" w:rsidR="00C13355" w:rsidRPr="00C13355" w:rsidRDefault="00C13355" w:rsidP="00C13355">
      <w:pPr>
        <w:rPr>
          <w:lang w:val="es-ES_tradnl"/>
        </w:rPr>
      </w:pPr>
    </w:p>
    <w:p w14:paraId="7D56973D" w14:textId="410D6D06" w:rsidR="006337E2" w:rsidRDefault="00D6265D" w:rsidP="00222AA3">
      <w:pPr>
        <w:pStyle w:val="Heading2"/>
      </w:pPr>
      <w:bookmarkStart w:id="15" w:name="_Toc8164663"/>
      <w:r>
        <w:rPr>
          <w:noProof/>
        </w:rPr>
        <w:drawing>
          <wp:anchor distT="0" distB="0" distL="114300" distR="114300" simplePos="0" relativeHeight="251669504" behindDoc="0" locked="0" layoutInCell="1" allowOverlap="1" wp14:anchorId="5613CD87" wp14:editId="6B22F73C">
            <wp:simplePos x="0" y="0"/>
            <wp:positionH relativeFrom="margin">
              <wp:align>center</wp:align>
            </wp:positionH>
            <wp:positionV relativeFrom="paragraph">
              <wp:posOffset>313543</wp:posOffset>
            </wp:positionV>
            <wp:extent cx="4803775" cy="332359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AA3">
        <w:t>Esquema de navegación</w:t>
      </w:r>
      <w:bookmarkEnd w:id="15"/>
    </w:p>
    <w:p w14:paraId="175E71E4" w14:textId="254AC8FE" w:rsidR="007B346D" w:rsidRDefault="007B346D" w:rsidP="007B346D">
      <w:pPr>
        <w:rPr>
          <w:lang w:val="es-ES_tradnl"/>
        </w:rPr>
      </w:pPr>
    </w:p>
    <w:p w14:paraId="5555B697" w14:textId="7F56CA0A" w:rsidR="007B346D" w:rsidRDefault="007B346D" w:rsidP="001E5C49">
      <w:pPr>
        <w:ind w:firstLine="360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lastRenderedPageBreak/>
        <w:t xml:space="preserve">Para </w:t>
      </w:r>
      <w:r w:rsidR="00B34228">
        <w:rPr>
          <w:rFonts w:ascii="Arial Narrow" w:hAnsi="Arial Narrow"/>
          <w:sz w:val="24"/>
          <w:lang w:val="es-ES_tradnl"/>
        </w:rPr>
        <w:t>facilitar la lectura</w:t>
      </w:r>
      <w:r>
        <w:rPr>
          <w:rFonts w:ascii="Arial Narrow" w:hAnsi="Arial Narrow"/>
          <w:sz w:val="24"/>
          <w:lang w:val="es-ES_tradnl"/>
        </w:rPr>
        <w:t xml:space="preserve"> del </w:t>
      </w:r>
      <w:r w:rsidR="001B0B0D">
        <w:rPr>
          <w:rFonts w:ascii="Arial Narrow" w:hAnsi="Arial Narrow"/>
          <w:sz w:val="24"/>
          <w:lang w:val="es-ES_tradnl"/>
        </w:rPr>
        <w:t>esquema</w:t>
      </w:r>
      <w:r>
        <w:rPr>
          <w:rFonts w:ascii="Arial Narrow" w:hAnsi="Arial Narrow"/>
          <w:sz w:val="24"/>
          <w:lang w:val="es-ES_tradnl"/>
        </w:rPr>
        <w:t>, es importante mencionar:</w:t>
      </w:r>
    </w:p>
    <w:p w14:paraId="7FECEF1B" w14:textId="5CF2077E" w:rsidR="007B346D" w:rsidRDefault="007B346D" w:rsidP="007B346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Subir video, Suscripciones, Mi canal y Buscador son accesibles desde cualquier vista</w:t>
      </w:r>
      <w:r w:rsidR="00D308CE">
        <w:rPr>
          <w:rFonts w:ascii="Arial Narrow" w:hAnsi="Arial Narrow"/>
          <w:sz w:val="24"/>
          <w:lang w:val="es-ES_tradnl"/>
        </w:rPr>
        <w:t>,</w:t>
      </w:r>
      <w:r>
        <w:rPr>
          <w:rFonts w:ascii="Arial Narrow" w:hAnsi="Arial Narrow"/>
          <w:sz w:val="24"/>
          <w:lang w:val="es-ES_tradnl"/>
        </w:rPr>
        <w:t xml:space="preserve"> excepto </w:t>
      </w:r>
      <w:proofErr w:type="spellStart"/>
      <w:r>
        <w:rPr>
          <w:rFonts w:ascii="Arial Narrow" w:hAnsi="Arial Narrow"/>
          <w:sz w:val="24"/>
          <w:lang w:val="es-ES_tradnl"/>
        </w:rPr>
        <w:t>Login</w:t>
      </w:r>
      <w:proofErr w:type="spellEnd"/>
      <w:r>
        <w:rPr>
          <w:rFonts w:ascii="Arial Narrow" w:hAnsi="Arial Narrow"/>
          <w:sz w:val="24"/>
          <w:lang w:val="es-ES_tradnl"/>
        </w:rPr>
        <w:t>/Registro y Cerrar Sesión.</w:t>
      </w:r>
    </w:p>
    <w:p w14:paraId="1929B614" w14:textId="32068AB0" w:rsidR="007B346D" w:rsidRDefault="007B346D" w:rsidP="007B346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Administrar Canal solamente es accesible desde Mi canal.</w:t>
      </w:r>
    </w:p>
    <w:p w14:paraId="3B965D4A" w14:textId="729CCC1A" w:rsidR="006337E2" w:rsidRPr="002A2270" w:rsidRDefault="007B346D" w:rsidP="006337E2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Cerrar Sesión es accesible desde cualquier vista excepto </w:t>
      </w:r>
      <w:proofErr w:type="spellStart"/>
      <w:r>
        <w:rPr>
          <w:rFonts w:ascii="Arial Narrow" w:hAnsi="Arial Narrow"/>
          <w:sz w:val="24"/>
          <w:lang w:val="es-ES_tradnl"/>
        </w:rPr>
        <w:t>Login</w:t>
      </w:r>
      <w:proofErr w:type="spellEnd"/>
      <w:r>
        <w:rPr>
          <w:rFonts w:ascii="Arial Narrow" w:hAnsi="Arial Narrow"/>
          <w:sz w:val="24"/>
          <w:lang w:val="es-ES_tradnl"/>
        </w:rPr>
        <w:t>/Registro</w:t>
      </w:r>
      <w:r w:rsidR="008B6BFE">
        <w:rPr>
          <w:rFonts w:ascii="Arial Narrow" w:hAnsi="Arial Narrow"/>
          <w:sz w:val="24"/>
          <w:lang w:val="es-ES_tradnl"/>
        </w:rPr>
        <w:t>.</w:t>
      </w:r>
    </w:p>
    <w:p w14:paraId="3018B589" w14:textId="2F2069B9" w:rsidR="006337E2" w:rsidRPr="006337E2" w:rsidRDefault="006400A6" w:rsidP="004B5835">
      <w:pPr>
        <w:pStyle w:val="Heading2"/>
        <w:numPr>
          <w:ilvl w:val="0"/>
          <w:numId w:val="2"/>
        </w:numPr>
      </w:pPr>
      <w:bookmarkStart w:id="16" w:name="_Toc8164664"/>
      <w:r>
        <w:t>DISEÑO DE LA APLICACIÓN</w:t>
      </w:r>
      <w:bookmarkEnd w:id="16"/>
      <w:r w:rsidR="006337E2">
        <w:tab/>
      </w:r>
    </w:p>
    <w:p w14:paraId="7336746F" w14:textId="754DBD5D" w:rsidR="006337E2" w:rsidRDefault="006337E2" w:rsidP="006337E2">
      <w:pPr>
        <w:rPr>
          <w:lang w:val="es-ES_tradnl"/>
        </w:rPr>
      </w:pPr>
    </w:p>
    <w:p w14:paraId="42669BAF" w14:textId="369692DD" w:rsidR="00812A0E" w:rsidRDefault="00812A0E" w:rsidP="00812A0E">
      <w:pPr>
        <w:pStyle w:val="Heading2"/>
      </w:pPr>
      <w:bookmarkStart w:id="17" w:name="_Toc8164665"/>
      <w:r>
        <w:t>Diagrama de casos de uso</w:t>
      </w:r>
      <w:bookmarkEnd w:id="17"/>
    </w:p>
    <w:p w14:paraId="65B55979" w14:textId="470D77A5" w:rsidR="00812A0E" w:rsidRDefault="00812A0E" w:rsidP="00812A0E">
      <w:pPr>
        <w:ind w:left="360"/>
        <w:rPr>
          <w:lang w:val="es-ES_tradnl"/>
        </w:rPr>
      </w:pPr>
    </w:p>
    <w:p w14:paraId="0F0240FA" w14:textId="57C07731" w:rsidR="00812A0E" w:rsidRDefault="00F16857" w:rsidP="00812A0E">
      <w:pPr>
        <w:ind w:left="360"/>
        <w:rPr>
          <w:rFonts w:ascii="Arial Narrow" w:hAnsi="Arial Narrow"/>
          <w:sz w:val="24"/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71552" behindDoc="0" locked="0" layoutInCell="1" allowOverlap="1" wp14:anchorId="4514DD2C" wp14:editId="50621C1A">
            <wp:simplePos x="0" y="0"/>
            <wp:positionH relativeFrom="column">
              <wp:posOffset>-156210</wp:posOffset>
            </wp:positionH>
            <wp:positionV relativeFrom="paragraph">
              <wp:posOffset>286385</wp:posOffset>
            </wp:positionV>
            <wp:extent cx="6361430" cy="5388610"/>
            <wp:effectExtent l="0" t="0" r="1270" b="254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538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A0E">
        <w:rPr>
          <w:rFonts w:ascii="Arial Narrow" w:hAnsi="Arial Narrow"/>
          <w:sz w:val="24"/>
          <w:lang w:val="es-ES_tradnl"/>
        </w:rPr>
        <w:t xml:space="preserve">Los </w:t>
      </w:r>
      <w:r w:rsidR="00812A0E">
        <w:rPr>
          <w:rFonts w:ascii="Arial Narrow" w:hAnsi="Arial Narrow"/>
          <w:sz w:val="24"/>
          <w:lang w:val="es-ES_tradnl"/>
        </w:rPr>
        <w:t>casos de uso contemplados de la aplicación se recogen en el siguiente diagrama:</w:t>
      </w:r>
    </w:p>
    <w:p w14:paraId="298E40ED" w14:textId="77777777" w:rsidR="00812A0E" w:rsidRPr="006337E2" w:rsidRDefault="00812A0E" w:rsidP="006337E2">
      <w:pPr>
        <w:rPr>
          <w:lang w:val="es-ES_tradnl"/>
        </w:rPr>
      </w:pPr>
    </w:p>
    <w:p w14:paraId="0C3FA9DE" w14:textId="10DC14B1" w:rsidR="006337E2" w:rsidRDefault="001E5C49" w:rsidP="001E5C49">
      <w:pPr>
        <w:pStyle w:val="Heading2"/>
      </w:pPr>
      <w:bookmarkStart w:id="18" w:name="_Toc8164666"/>
      <w:r>
        <w:lastRenderedPageBreak/>
        <w:t>Componentes</w:t>
      </w:r>
      <w:bookmarkEnd w:id="18"/>
    </w:p>
    <w:p w14:paraId="661288A4" w14:textId="7010DA36" w:rsidR="001E5C49" w:rsidRDefault="001E5C49" w:rsidP="001E5C49">
      <w:pPr>
        <w:rPr>
          <w:lang w:val="es-ES_tradnl"/>
        </w:rPr>
      </w:pPr>
    </w:p>
    <w:p w14:paraId="45A4349C" w14:textId="64F7CE30" w:rsidR="001E5C49" w:rsidRDefault="001E5C49" w:rsidP="001E5C49">
      <w:pPr>
        <w:ind w:left="360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Los componentes de la aplicación pueden dividirse en dos grupos</w:t>
      </w:r>
      <w:r w:rsidR="000A4330">
        <w:rPr>
          <w:rFonts w:ascii="Arial Narrow" w:hAnsi="Arial Narrow"/>
          <w:sz w:val="24"/>
          <w:lang w:val="es-ES_tradnl"/>
        </w:rPr>
        <w:t xml:space="preserve"> según el patrón Modelo-Vista-Controlador utilizado en el desarrollo del proyecto</w:t>
      </w:r>
      <w:r>
        <w:rPr>
          <w:rFonts w:ascii="Arial Narrow" w:hAnsi="Arial Narrow"/>
          <w:sz w:val="24"/>
          <w:lang w:val="es-ES_tradnl"/>
        </w:rPr>
        <w:t>:</w:t>
      </w:r>
    </w:p>
    <w:p w14:paraId="0AA3EB5F" w14:textId="7CC06550" w:rsidR="001E5C49" w:rsidRPr="0043013C" w:rsidRDefault="001E5C49" w:rsidP="00D308CE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/>
          <w:sz w:val="24"/>
          <w:lang w:val="es-ES_tradnl"/>
        </w:rPr>
      </w:pPr>
      <w:r w:rsidRPr="001E5C49">
        <w:rPr>
          <w:rFonts w:ascii="Arial Narrow" w:hAnsi="Arial Narrow"/>
          <w:b/>
          <w:sz w:val="24"/>
          <w:lang w:val="es-ES_tradnl"/>
        </w:rPr>
        <w:t xml:space="preserve">Componentes </w:t>
      </w:r>
      <w:r w:rsidR="0043013C">
        <w:rPr>
          <w:rFonts w:ascii="Arial Narrow" w:hAnsi="Arial Narrow"/>
          <w:b/>
          <w:sz w:val="24"/>
          <w:lang w:val="es-ES_tradnl"/>
        </w:rPr>
        <w:t>w</w:t>
      </w:r>
      <w:r w:rsidRPr="001E5C49">
        <w:rPr>
          <w:rFonts w:ascii="Arial Narrow" w:hAnsi="Arial Narrow"/>
          <w:b/>
          <w:sz w:val="24"/>
          <w:lang w:val="es-ES_tradnl"/>
        </w:rPr>
        <w:t>eb:</w:t>
      </w:r>
      <w:r w:rsidR="00D308CE">
        <w:rPr>
          <w:rFonts w:ascii="Arial Narrow" w:hAnsi="Arial Narrow"/>
          <w:b/>
          <w:sz w:val="24"/>
          <w:lang w:val="es-ES_tradnl"/>
        </w:rPr>
        <w:t xml:space="preserve"> </w:t>
      </w:r>
      <w:r w:rsidR="00D308CE">
        <w:rPr>
          <w:rFonts w:ascii="Arial Narrow" w:hAnsi="Arial Narrow"/>
          <w:sz w:val="24"/>
          <w:lang w:val="es-ES_tradnl"/>
        </w:rPr>
        <w:t xml:space="preserve">Corresponde a los elementos que interactúan con el usuario en el navegador y que se implementarán mediante </w:t>
      </w:r>
      <w:proofErr w:type="spellStart"/>
      <w:r w:rsidR="00D308CE">
        <w:rPr>
          <w:rFonts w:ascii="Arial Narrow" w:hAnsi="Arial Narrow"/>
          <w:sz w:val="24"/>
          <w:lang w:val="es-ES_tradnl"/>
        </w:rPr>
        <w:t>UIs</w:t>
      </w:r>
      <w:proofErr w:type="spellEnd"/>
      <w:r w:rsidR="00D308CE">
        <w:rPr>
          <w:rFonts w:ascii="Arial Narrow" w:hAnsi="Arial Narrow"/>
          <w:sz w:val="24"/>
          <w:lang w:val="es-ES_tradnl"/>
        </w:rPr>
        <w:t xml:space="preserve"> de </w:t>
      </w:r>
      <w:proofErr w:type="spellStart"/>
      <w:r w:rsidR="00D308CE">
        <w:rPr>
          <w:rFonts w:ascii="Arial Narrow" w:hAnsi="Arial Narrow"/>
          <w:sz w:val="24"/>
          <w:lang w:val="es-ES_tradnl"/>
        </w:rPr>
        <w:t>Vaadin</w:t>
      </w:r>
      <w:proofErr w:type="spellEnd"/>
      <w:r w:rsidR="00D308CE">
        <w:rPr>
          <w:rFonts w:ascii="Arial Narrow" w:hAnsi="Arial Narrow"/>
          <w:sz w:val="24"/>
          <w:lang w:val="es-ES_tradnl"/>
        </w:rPr>
        <w:t xml:space="preserve">. Siguiendo la metodología utilizada en </w:t>
      </w:r>
      <w:proofErr w:type="spellStart"/>
      <w:r w:rsidR="00D308CE">
        <w:rPr>
          <w:rFonts w:ascii="Arial Narrow" w:hAnsi="Arial Narrow"/>
          <w:sz w:val="24"/>
          <w:lang w:val="es-ES_tradnl"/>
        </w:rPr>
        <w:t>Vaadin</w:t>
      </w:r>
      <w:proofErr w:type="spellEnd"/>
      <w:r w:rsidR="00D308CE">
        <w:rPr>
          <w:rFonts w:ascii="Arial Narrow" w:hAnsi="Arial Narrow"/>
          <w:sz w:val="24"/>
          <w:lang w:val="es-ES_tradnl"/>
        </w:rPr>
        <w:t xml:space="preserve">, todas las vistas estarán en una única página que irá invocando a los distintos elementos según se vayan pulsando botones, además </w:t>
      </w:r>
      <w:r w:rsidR="0043013C">
        <w:rPr>
          <w:rFonts w:ascii="Arial Narrow" w:hAnsi="Arial Narrow"/>
          <w:sz w:val="24"/>
          <w:lang w:val="es-ES_tradnl"/>
        </w:rPr>
        <w:t>la navegación se llevará a cabo</w:t>
      </w:r>
      <w:r w:rsidR="00D308CE">
        <w:rPr>
          <w:rFonts w:ascii="Arial Narrow" w:hAnsi="Arial Narrow"/>
          <w:sz w:val="24"/>
          <w:lang w:val="es-ES_tradnl"/>
        </w:rPr>
        <w:t xml:space="preserve"> mediante una barra de menú lateral y superior que estarán presentes en todo momento que mostrará al usuario todas las opciones disponibles.</w:t>
      </w:r>
    </w:p>
    <w:p w14:paraId="01B88AEA" w14:textId="77777777" w:rsidR="0043013C" w:rsidRPr="0043013C" w:rsidRDefault="0043013C" w:rsidP="0043013C">
      <w:pPr>
        <w:pStyle w:val="ListParagraph"/>
        <w:ind w:left="1080"/>
        <w:jc w:val="both"/>
        <w:rPr>
          <w:rFonts w:ascii="Arial Narrow" w:hAnsi="Arial Narrow"/>
          <w:b/>
          <w:sz w:val="24"/>
          <w:lang w:val="es-ES_tradnl"/>
        </w:rPr>
      </w:pPr>
    </w:p>
    <w:p w14:paraId="03E4F453" w14:textId="40ACDFFD" w:rsidR="006337E2" w:rsidRPr="00855C4E" w:rsidRDefault="0043013C" w:rsidP="006337E2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/>
          <w:sz w:val="24"/>
          <w:lang w:val="es-ES_tradnl"/>
        </w:rPr>
      </w:pPr>
      <w:r>
        <w:rPr>
          <w:rFonts w:ascii="Arial Narrow" w:hAnsi="Arial Narrow"/>
          <w:b/>
          <w:sz w:val="24"/>
          <w:lang w:val="es-ES_tradnl"/>
        </w:rPr>
        <w:t xml:space="preserve">Componentes de la lógica del negocio: </w:t>
      </w:r>
      <w:r w:rsidR="000A4330">
        <w:rPr>
          <w:rFonts w:ascii="Arial Narrow" w:hAnsi="Arial Narrow"/>
          <w:sz w:val="24"/>
          <w:lang w:val="es-ES_tradnl"/>
        </w:rPr>
        <w:t>Implementarán la funcionalidad de la aplicación.</w:t>
      </w:r>
      <w:r w:rsidR="004D5F87">
        <w:rPr>
          <w:rFonts w:ascii="Arial Narrow" w:hAnsi="Arial Narrow"/>
          <w:sz w:val="24"/>
          <w:lang w:val="es-ES_tradnl"/>
        </w:rPr>
        <w:t xml:space="preserve"> Los elementos controladores se encargarán de la comunicación de las vistas con la capa de acceso a datos mediante el uso de clases que representan los </w:t>
      </w:r>
      <w:r w:rsidR="00741F5A">
        <w:rPr>
          <w:rFonts w:ascii="Arial Narrow" w:hAnsi="Arial Narrow"/>
          <w:sz w:val="24"/>
          <w:lang w:val="es-ES_tradnl"/>
        </w:rPr>
        <w:t>documentos en la base de datos y una clase específica para poder manipular la base de datos.</w:t>
      </w:r>
    </w:p>
    <w:p w14:paraId="1BDC6746" w14:textId="09534D5B" w:rsidR="00DA623E" w:rsidRDefault="00DA623E" w:rsidP="00DA623E">
      <w:pPr>
        <w:ind w:left="360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La descripción de los componentes web es la siguiente:</w:t>
      </w:r>
    </w:p>
    <w:tbl>
      <w:tblPr>
        <w:tblStyle w:val="TableGrid"/>
        <w:tblW w:w="10201" w:type="dxa"/>
        <w:tblInd w:w="-686" w:type="dxa"/>
        <w:tblLook w:val="04A0" w:firstRow="1" w:lastRow="0" w:firstColumn="1" w:lastColumn="0" w:noHBand="0" w:noVBand="1"/>
      </w:tblPr>
      <w:tblGrid>
        <w:gridCol w:w="3094"/>
        <w:gridCol w:w="7107"/>
      </w:tblGrid>
      <w:tr w:rsidR="00495CF7" w14:paraId="7A4C3D9F" w14:textId="77777777" w:rsidTr="00495CF7">
        <w:tc>
          <w:tcPr>
            <w:tcW w:w="3094" w:type="dxa"/>
            <w:shd w:val="clear" w:color="auto" w:fill="D9D9D9" w:themeFill="background1" w:themeFillShade="D9"/>
          </w:tcPr>
          <w:p w14:paraId="4758C026" w14:textId="77777777" w:rsidR="00DA623E" w:rsidRPr="00CA69D6" w:rsidRDefault="00DA623E" w:rsidP="00881A78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CA69D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MPONENTE</w:t>
            </w:r>
          </w:p>
        </w:tc>
        <w:tc>
          <w:tcPr>
            <w:tcW w:w="7107" w:type="dxa"/>
            <w:shd w:val="clear" w:color="auto" w:fill="D9D9D9" w:themeFill="background1" w:themeFillShade="D9"/>
          </w:tcPr>
          <w:p w14:paraId="32D040A1" w14:textId="77777777" w:rsidR="00DA623E" w:rsidRPr="00CA69D6" w:rsidRDefault="00DA623E" w:rsidP="00881A78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CA69D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</w:t>
            </w:r>
          </w:p>
        </w:tc>
      </w:tr>
      <w:tr w:rsidR="00495CF7" w:rsidRPr="00187F57" w14:paraId="5B9B87E7" w14:textId="77777777" w:rsidTr="00495CF7">
        <w:tc>
          <w:tcPr>
            <w:tcW w:w="3094" w:type="dxa"/>
          </w:tcPr>
          <w:p w14:paraId="59E4F47F" w14:textId="3C312DA0" w:rsidR="00DA623E" w:rsidRDefault="00DA623E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</w:t>
            </w:r>
            <w:r w:rsidR="00B573C8">
              <w:rPr>
                <w:rFonts w:ascii="Arial Narrow" w:hAnsi="Arial Narrow"/>
                <w:sz w:val="24"/>
                <w:szCs w:val="24"/>
                <w:lang w:val="es-ES_tradnl"/>
              </w:rPr>
              <w:t>UI</w:t>
            </w:r>
            <w:proofErr w:type="spellEnd"/>
          </w:p>
        </w:tc>
        <w:tc>
          <w:tcPr>
            <w:tcW w:w="7107" w:type="dxa"/>
          </w:tcPr>
          <w:p w14:paraId="3F84902B" w14:textId="77777777" w:rsidR="00DA623E" w:rsidRDefault="00DA623E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Página única que contiene todas las vista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aadin</w:t>
            </w:r>
            <w:proofErr w:type="spellEnd"/>
          </w:p>
        </w:tc>
      </w:tr>
      <w:tr w:rsidR="00495CF7" w:rsidRPr="00187F57" w14:paraId="7F1FAFFB" w14:textId="77777777" w:rsidTr="00495CF7">
        <w:tc>
          <w:tcPr>
            <w:tcW w:w="3094" w:type="dxa"/>
          </w:tcPr>
          <w:p w14:paraId="78B9914A" w14:textId="3AB8799B" w:rsidR="00DA623E" w:rsidRDefault="00DA623E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r w:rsidR="00BA206C">
              <w:rPr>
                <w:rFonts w:ascii="Arial Narrow" w:hAnsi="Arial Narrow"/>
                <w:sz w:val="24"/>
                <w:szCs w:val="24"/>
                <w:lang w:val="es-ES_tradnl"/>
              </w:rPr>
              <w:t>Screen</w:t>
            </w:r>
            <w:proofErr w:type="spellEnd"/>
          </w:p>
        </w:tc>
        <w:tc>
          <w:tcPr>
            <w:tcW w:w="7107" w:type="dxa"/>
          </w:tcPr>
          <w:p w14:paraId="0207C510" w14:textId="7F7D91E7" w:rsidR="00DA623E" w:rsidRDefault="00DA623E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que los usuarios se identifiquen</w:t>
            </w:r>
            <w:r w:rsidR="00BA206C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registren</w:t>
            </w:r>
          </w:p>
        </w:tc>
      </w:tr>
      <w:tr w:rsidR="00495CF7" w:rsidRPr="00187F57" w14:paraId="47B14310" w14:textId="77777777" w:rsidTr="00495CF7">
        <w:tc>
          <w:tcPr>
            <w:tcW w:w="3094" w:type="dxa"/>
          </w:tcPr>
          <w:p w14:paraId="296C515A" w14:textId="77777777" w:rsidR="00DA623E" w:rsidRDefault="00DA623E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Screen</w:t>
            </w:r>
            <w:proofErr w:type="spellEnd"/>
          </w:p>
        </w:tc>
        <w:tc>
          <w:tcPr>
            <w:tcW w:w="7107" w:type="dxa"/>
          </w:tcPr>
          <w:p w14:paraId="3B79B8BF" w14:textId="77777777" w:rsidR="00DA623E" w:rsidRDefault="00DA623E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contiene las funcionalidades principales de la aplicación. Cambiará las funcionalidades ofrecidas según si el usuario es jugador o administrador</w:t>
            </w:r>
          </w:p>
        </w:tc>
      </w:tr>
      <w:tr w:rsidR="00495CF7" w:rsidRPr="00187F57" w14:paraId="7F8FEB68" w14:textId="77777777" w:rsidTr="00495CF7">
        <w:tc>
          <w:tcPr>
            <w:tcW w:w="3094" w:type="dxa"/>
          </w:tcPr>
          <w:p w14:paraId="7666A82F" w14:textId="77777777" w:rsidR="00DA623E" w:rsidRDefault="00DA623E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enu</w:t>
            </w:r>
            <w:proofErr w:type="spellEnd"/>
          </w:p>
        </w:tc>
        <w:tc>
          <w:tcPr>
            <w:tcW w:w="7107" w:type="dxa"/>
          </w:tcPr>
          <w:p w14:paraId="5B4EF814" w14:textId="66F3CBBD" w:rsidR="00DA623E" w:rsidRDefault="00DA623E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contiene la barra de navegación lateral. Desde aquí se accede a</w:t>
            </w:r>
            <w:r w:rsidR="00FB6600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la mayoría de las funcionalidades de la aplicación</w:t>
            </w:r>
          </w:p>
        </w:tc>
      </w:tr>
      <w:tr w:rsidR="00FB6600" w:rsidRPr="00187F57" w14:paraId="6B1E53A7" w14:textId="77777777" w:rsidTr="00495CF7">
        <w:tc>
          <w:tcPr>
            <w:tcW w:w="3094" w:type="dxa"/>
          </w:tcPr>
          <w:p w14:paraId="6D389048" w14:textId="05FE3DFE" w:rsidR="00FB6600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TopMenu</w:t>
            </w:r>
            <w:proofErr w:type="spellEnd"/>
          </w:p>
        </w:tc>
        <w:tc>
          <w:tcPr>
            <w:tcW w:w="7107" w:type="dxa"/>
          </w:tcPr>
          <w:p w14:paraId="2E04041B" w14:textId="17C2A4B1" w:rsidR="00FB6600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contiene la barra de navegación superior encargada de la búsqueda de vídeos</w:t>
            </w:r>
          </w:p>
        </w:tc>
      </w:tr>
      <w:tr w:rsidR="00495CF7" w:rsidRPr="00187F57" w14:paraId="4AF8F975" w14:textId="77777777" w:rsidTr="00495CF7">
        <w:tc>
          <w:tcPr>
            <w:tcW w:w="3094" w:type="dxa"/>
          </w:tcPr>
          <w:p w14:paraId="4F46F44F" w14:textId="687AB078" w:rsidR="00FB6600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ErrorView</w:t>
            </w:r>
            <w:proofErr w:type="spellEnd"/>
          </w:p>
        </w:tc>
        <w:tc>
          <w:tcPr>
            <w:tcW w:w="7107" w:type="dxa"/>
          </w:tcPr>
          <w:p w14:paraId="70175A88" w14:textId="77777777" w:rsidR="00FB6600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muestra un mensaje de error si fuera necesario</w:t>
            </w:r>
          </w:p>
        </w:tc>
      </w:tr>
      <w:tr w:rsidR="00495CF7" w:rsidRPr="00187F57" w14:paraId="3B73FAAA" w14:textId="77777777" w:rsidTr="00495CF7">
        <w:tc>
          <w:tcPr>
            <w:tcW w:w="3094" w:type="dxa"/>
          </w:tcPr>
          <w:p w14:paraId="4C86E6A1" w14:textId="090664B9" w:rsidR="00FB6600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SubirVideosPanel</w:t>
            </w:r>
            <w:proofErr w:type="spellEnd"/>
          </w:p>
        </w:tc>
        <w:tc>
          <w:tcPr>
            <w:tcW w:w="7107" w:type="dxa"/>
          </w:tcPr>
          <w:p w14:paraId="6E4A8241" w14:textId="73305AFF" w:rsidR="00FB6600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contiene las funcionalidades relativas a subir vídeos y miniaturas de vídeos</w:t>
            </w:r>
          </w:p>
        </w:tc>
      </w:tr>
      <w:tr w:rsidR="00495CF7" w:rsidRPr="00187F57" w14:paraId="11E9AC48" w14:textId="77777777" w:rsidTr="00495CF7">
        <w:tc>
          <w:tcPr>
            <w:tcW w:w="3094" w:type="dxa"/>
          </w:tcPr>
          <w:p w14:paraId="6B6419C1" w14:textId="1814DBE2" w:rsidR="00FB6600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ideoPanel</w:t>
            </w:r>
            <w:proofErr w:type="spellEnd"/>
          </w:p>
        </w:tc>
        <w:tc>
          <w:tcPr>
            <w:tcW w:w="7107" w:type="dxa"/>
          </w:tcPr>
          <w:p w14:paraId="7A3D04AF" w14:textId="02C20A96" w:rsidR="00FB6600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contiene las funcionalidades relativas a ver vídeo y su interacción con el mismo</w:t>
            </w:r>
          </w:p>
        </w:tc>
      </w:tr>
      <w:tr w:rsidR="00495CF7" w:rsidRPr="00187F57" w14:paraId="7AD63E52" w14:textId="77777777" w:rsidTr="00495CF7">
        <w:tc>
          <w:tcPr>
            <w:tcW w:w="3094" w:type="dxa"/>
          </w:tcPr>
          <w:p w14:paraId="4C82FFA0" w14:textId="1E37B20E" w:rsidR="00FB6600" w:rsidRDefault="00495CF7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ResultadoBusquedaVideosPanel</w:t>
            </w:r>
            <w:proofErr w:type="spellEnd"/>
          </w:p>
        </w:tc>
        <w:tc>
          <w:tcPr>
            <w:tcW w:w="7107" w:type="dxa"/>
          </w:tcPr>
          <w:p w14:paraId="5895832D" w14:textId="53D69970" w:rsidR="00FB6600" w:rsidRDefault="00495CF7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contiene los resultados de la búsqueda de vídeos por su título</w:t>
            </w:r>
          </w:p>
        </w:tc>
      </w:tr>
      <w:tr w:rsidR="00495CF7" w:rsidRPr="00187F57" w14:paraId="5000F07F" w14:textId="77777777" w:rsidTr="00495CF7">
        <w:tc>
          <w:tcPr>
            <w:tcW w:w="3094" w:type="dxa"/>
          </w:tcPr>
          <w:p w14:paraId="0821BBFD" w14:textId="064BF449" w:rsidR="00FB6600" w:rsidRDefault="00497C87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SuscripcionesPanel</w:t>
            </w:r>
            <w:proofErr w:type="spellEnd"/>
          </w:p>
        </w:tc>
        <w:tc>
          <w:tcPr>
            <w:tcW w:w="7107" w:type="dxa"/>
          </w:tcPr>
          <w:p w14:paraId="1135977A" w14:textId="598C5561" w:rsidR="00FB6600" w:rsidRDefault="00497C87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rincipal de bienvenida a la aplicación para los usuarios registrados</w:t>
            </w:r>
          </w:p>
        </w:tc>
      </w:tr>
      <w:tr w:rsidR="00874694" w:rsidRPr="00187F57" w14:paraId="231E11E5" w14:textId="77777777" w:rsidTr="00495CF7">
        <w:tc>
          <w:tcPr>
            <w:tcW w:w="3094" w:type="dxa"/>
          </w:tcPr>
          <w:p w14:paraId="379C4244" w14:textId="273C6AF2" w:rsidR="00874694" w:rsidRDefault="00874694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FileUploader</w:t>
            </w:r>
            <w:proofErr w:type="spellEnd"/>
          </w:p>
        </w:tc>
        <w:tc>
          <w:tcPr>
            <w:tcW w:w="7107" w:type="dxa"/>
          </w:tcPr>
          <w:p w14:paraId="00A70957" w14:textId="67CCA40E" w:rsidR="00874694" w:rsidRDefault="00874694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Clase que creará un formulario para la subida de archivos y comprobará que los archivos subidos </w:t>
            </w:r>
            <w:r w:rsidR="001F79AA">
              <w:rPr>
                <w:rFonts w:ascii="Arial Narrow" w:hAnsi="Arial Narrow"/>
                <w:sz w:val="24"/>
                <w:szCs w:val="24"/>
                <w:lang w:val="es-ES_tradnl"/>
              </w:rPr>
              <w:t>cumplen con las restricciones impuestas</w:t>
            </w:r>
          </w:p>
        </w:tc>
      </w:tr>
    </w:tbl>
    <w:p w14:paraId="75F653A4" w14:textId="13FC197E" w:rsidR="00DA623E" w:rsidRDefault="00DA623E" w:rsidP="006337E2"/>
    <w:p w14:paraId="496ABE8E" w14:textId="1F1D27E0" w:rsidR="00DC3C11" w:rsidRDefault="00DC3C11" w:rsidP="006337E2"/>
    <w:p w14:paraId="3C8F917E" w14:textId="6ACD75CC" w:rsidR="00DC3C11" w:rsidRDefault="00DC3C11" w:rsidP="006337E2"/>
    <w:p w14:paraId="672D09F2" w14:textId="45E3660D" w:rsidR="00DC3C11" w:rsidRDefault="00DC3C11" w:rsidP="006337E2"/>
    <w:p w14:paraId="3FCED218" w14:textId="77777777" w:rsidR="00DC3C11" w:rsidRDefault="00DC3C11" w:rsidP="006337E2"/>
    <w:p w14:paraId="44AD52B0" w14:textId="484A081F" w:rsidR="006D5459" w:rsidRPr="006D5459" w:rsidRDefault="006D5459" w:rsidP="00526097">
      <w:pPr>
        <w:rPr>
          <w:rFonts w:ascii="Arial Narrow" w:hAnsi="Arial Narrow"/>
          <w:sz w:val="24"/>
          <w:lang w:val="es-ES_tradnl"/>
        </w:rPr>
      </w:pPr>
      <w:r w:rsidRPr="006D5459">
        <w:rPr>
          <w:rFonts w:ascii="Arial Narrow" w:hAnsi="Arial Narrow"/>
          <w:sz w:val="24"/>
          <w:lang w:val="es-ES_tradnl"/>
        </w:rPr>
        <w:lastRenderedPageBreak/>
        <w:t>El desglose de componentes de lógica de negocio es el siguiente:</w:t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1682"/>
        <w:gridCol w:w="2604"/>
        <w:gridCol w:w="5921"/>
      </w:tblGrid>
      <w:tr w:rsidR="00526097" w14:paraId="6E2A3D6A" w14:textId="77777777" w:rsidTr="00526097">
        <w:tc>
          <w:tcPr>
            <w:tcW w:w="1682" w:type="dxa"/>
            <w:shd w:val="clear" w:color="auto" w:fill="D9D9D9" w:themeFill="background1" w:themeFillShade="D9"/>
          </w:tcPr>
          <w:p w14:paraId="2D71751E" w14:textId="77777777" w:rsidR="006D5459" w:rsidRPr="00955588" w:rsidRDefault="006D5459" w:rsidP="00881A78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5558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AQUETE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74A6CEB8" w14:textId="77777777" w:rsidR="006D5459" w:rsidRPr="00955588" w:rsidRDefault="006D5459" w:rsidP="00881A78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5558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MPONENTE</w:t>
            </w:r>
          </w:p>
        </w:tc>
        <w:tc>
          <w:tcPr>
            <w:tcW w:w="5921" w:type="dxa"/>
            <w:shd w:val="clear" w:color="auto" w:fill="D9D9D9" w:themeFill="background1" w:themeFillShade="D9"/>
          </w:tcPr>
          <w:p w14:paraId="3E556C58" w14:textId="77777777" w:rsidR="006D5459" w:rsidRPr="00955588" w:rsidRDefault="006D5459" w:rsidP="00881A78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5558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</w:t>
            </w:r>
          </w:p>
        </w:tc>
      </w:tr>
      <w:tr w:rsidR="006D5459" w14:paraId="127C304D" w14:textId="77777777" w:rsidTr="00526097">
        <w:tc>
          <w:tcPr>
            <w:tcW w:w="1682" w:type="dxa"/>
          </w:tcPr>
          <w:p w14:paraId="6582F65B" w14:textId="77777777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Controllers</w:t>
            </w:r>
            <w:proofErr w:type="spellEnd"/>
          </w:p>
        </w:tc>
        <w:tc>
          <w:tcPr>
            <w:tcW w:w="2604" w:type="dxa"/>
          </w:tcPr>
          <w:p w14:paraId="6C31DBCB" w14:textId="77777777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ontroladores</w:t>
            </w:r>
          </w:p>
        </w:tc>
        <w:tc>
          <w:tcPr>
            <w:tcW w:w="5921" w:type="dxa"/>
          </w:tcPr>
          <w:p w14:paraId="4FC9F9AD" w14:textId="0D30F8FD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ncargan de comunicar la vista con el acceso a datos, así como de realizar las operaciones sobre los datos que sean necesarias. Será necesario un controlador por cada tipo de documento en la base de datos</w:t>
            </w:r>
          </w:p>
        </w:tc>
      </w:tr>
      <w:tr w:rsidR="006D5459" w:rsidRPr="00187F57" w14:paraId="1244F94D" w14:textId="77777777" w:rsidTr="00526097">
        <w:tc>
          <w:tcPr>
            <w:tcW w:w="1682" w:type="dxa"/>
            <w:vMerge w:val="restart"/>
          </w:tcPr>
          <w:p w14:paraId="4155B444" w14:textId="19EFDF9F" w:rsidR="006D5459" w:rsidRDefault="00710F08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Objects</w:t>
            </w:r>
            <w:proofErr w:type="spellEnd"/>
          </w:p>
        </w:tc>
        <w:tc>
          <w:tcPr>
            <w:tcW w:w="2604" w:type="dxa"/>
          </w:tcPr>
          <w:p w14:paraId="0FF17AAF" w14:textId="65B7BB51" w:rsidR="006D5459" w:rsidRDefault="00710F08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User</w:t>
            </w:r>
            <w:proofErr w:type="spellEnd"/>
          </w:p>
        </w:tc>
        <w:tc>
          <w:tcPr>
            <w:tcW w:w="5921" w:type="dxa"/>
          </w:tcPr>
          <w:p w14:paraId="3DFC4738" w14:textId="7BC51FC0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Clase que representa un </w:t>
            </w:r>
            <w:r w:rsidR="00710F08">
              <w:rPr>
                <w:rFonts w:ascii="Arial Narrow" w:hAnsi="Arial Narrow"/>
                <w:sz w:val="24"/>
                <w:szCs w:val="24"/>
                <w:lang w:val="es-ES_tradnl"/>
              </w:rPr>
              <w:t>documento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r w:rsidR="00710F08">
              <w:rPr>
                <w:rFonts w:ascii="Arial Narrow" w:hAnsi="Arial Narrow"/>
                <w:sz w:val="24"/>
                <w:szCs w:val="24"/>
                <w:lang w:val="es-ES_tradnl"/>
              </w:rPr>
              <w:t>usuario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 la base de datos con el que representar, en Java, la información que este contiene</w:t>
            </w:r>
          </w:p>
        </w:tc>
      </w:tr>
      <w:tr w:rsidR="006D5459" w:rsidRPr="00187F57" w14:paraId="79933CB6" w14:textId="77777777" w:rsidTr="00526097">
        <w:tc>
          <w:tcPr>
            <w:tcW w:w="1682" w:type="dxa"/>
            <w:vMerge/>
          </w:tcPr>
          <w:p w14:paraId="7B1CBD29" w14:textId="77777777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2604" w:type="dxa"/>
          </w:tcPr>
          <w:p w14:paraId="1891C4F5" w14:textId="75776ED2" w:rsidR="006D5459" w:rsidRDefault="00710F08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UserComment</w:t>
            </w:r>
            <w:proofErr w:type="spellEnd"/>
          </w:p>
        </w:tc>
        <w:tc>
          <w:tcPr>
            <w:tcW w:w="5921" w:type="dxa"/>
          </w:tcPr>
          <w:p w14:paraId="2B3DB69C" w14:textId="49164630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Clase que representa un </w:t>
            </w:r>
            <w:r w:rsidR="00710F08">
              <w:rPr>
                <w:rFonts w:ascii="Arial Narrow" w:hAnsi="Arial Narrow"/>
                <w:sz w:val="24"/>
                <w:szCs w:val="24"/>
                <w:lang w:val="es-ES_tradnl"/>
              </w:rPr>
              <w:t>documento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r w:rsidR="00710F08">
              <w:rPr>
                <w:rFonts w:ascii="Arial Narrow" w:hAnsi="Arial Narrow"/>
                <w:sz w:val="24"/>
                <w:szCs w:val="24"/>
                <w:lang w:val="es-ES_tradnl"/>
              </w:rPr>
              <w:t>comentario d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base de datos con el que representar, en Java, la información que este contiene</w:t>
            </w:r>
          </w:p>
        </w:tc>
      </w:tr>
      <w:tr w:rsidR="006D5459" w:rsidRPr="00187F57" w14:paraId="174A92A5" w14:textId="77777777" w:rsidTr="00526097">
        <w:tc>
          <w:tcPr>
            <w:tcW w:w="1682" w:type="dxa"/>
            <w:vMerge/>
          </w:tcPr>
          <w:p w14:paraId="208CFB3E" w14:textId="77777777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2604" w:type="dxa"/>
          </w:tcPr>
          <w:p w14:paraId="5B8F4D5E" w14:textId="0F0952FF" w:rsidR="006D5459" w:rsidRDefault="00710F08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UserVideo</w:t>
            </w:r>
            <w:proofErr w:type="spellEnd"/>
          </w:p>
        </w:tc>
        <w:tc>
          <w:tcPr>
            <w:tcW w:w="5921" w:type="dxa"/>
          </w:tcPr>
          <w:p w14:paraId="2397F2CE" w14:textId="07267662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Clase que representa un </w:t>
            </w:r>
            <w:r w:rsidR="00710F08">
              <w:rPr>
                <w:rFonts w:ascii="Arial Narrow" w:hAnsi="Arial Narrow"/>
                <w:sz w:val="24"/>
                <w:szCs w:val="24"/>
                <w:lang w:val="es-ES_tradnl"/>
              </w:rPr>
              <w:t>documento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r w:rsidR="00710F08">
              <w:rPr>
                <w:rFonts w:ascii="Arial Narrow" w:hAnsi="Arial Narrow"/>
                <w:sz w:val="24"/>
                <w:szCs w:val="24"/>
                <w:lang w:val="es-ES_tradnl"/>
              </w:rPr>
              <w:t>vídeo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 la base de datos con el que representar, en Java, la información que este contiene</w:t>
            </w:r>
          </w:p>
        </w:tc>
      </w:tr>
      <w:tr w:rsidR="006D5459" w:rsidRPr="00187F57" w14:paraId="0562AFFA" w14:textId="77777777" w:rsidTr="00526097">
        <w:tc>
          <w:tcPr>
            <w:tcW w:w="1682" w:type="dxa"/>
          </w:tcPr>
          <w:p w14:paraId="22E87433" w14:textId="77777777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odel</w:t>
            </w:r>
            <w:proofErr w:type="spellEnd"/>
          </w:p>
        </w:tc>
        <w:tc>
          <w:tcPr>
            <w:tcW w:w="2604" w:type="dxa"/>
          </w:tcPr>
          <w:p w14:paraId="4ABE7B1B" w14:textId="77777777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DAO</w:t>
            </w:r>
          </w:p>
        </w:tc>
        <w:tc>
          <w:tcPr>
            <w:tcW w:w="5921" w:type="dxa"/>
          </w:tcPr>
          <w:p w14:paraId="08858597" w14:textId="70DF1271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Se encarga de realizar el acceso a datos, tomando parámetros desde el controlador y devolviendo instancias de los </w:t>
            </w:r>
            <w:r w:rsidR="00710F08">
              <w:rPr>
                <w:rFonts w:ascii="Arial Narrow" w:hAnsi="Arial Narrow"/>
                <w:sz w:val="24"/>
                <w:szCs w:val="24"/>
                <w:lang w:val="es-ES_tradnl"/>
              </w:rPr>
              <w:t>documentos</w:t>
            </w:r>
          </w:p>
        </w:tc>
      </w:tr>
      <w:tr w:rsidR="006D5459" w:rsidRPr="00187F57" w14:paraId="30B9F27E" w14:textId="77777777" w:rsidTr="00526097">
        <w:tc>
          <w:tcPr>
            <w:tcW w:w="1682" w:type="dxa"/>
          </w:tcPr>
          <w:p w14:paraId="3605AD30" w14:textId="77777777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se de datos</w:t>
            </w:r>
          </w:p>
        </w:tc>
        <w:tc>
          <w:tcPr>
            <w:tcW w:w="2604" w:type="dxa"/>
          </w:tcPr>
          <w:p w14:paraId="12D1DA17" w14:textId="77777777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se de datos</w:t>
            </w:r>
          </w:p>
        </w:tc>
        <w:tc>
          <w:tcPr>
            <w:tcW w:w="5921" w:type="dxa"/>
          </w:tcPr>
          <w:p w14:paraId="17A85B0E" w14:textId="23C3B309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Base de datos </w:t>
            </w:r>
            <w:r w:rsidR="001C1210">
              <w:rPr>
                <w:rFonts w:ascii="Arial Narrow" w:hAnsi="Arial Narrow"/>
                <w:sz w:val="24"/>
                <w:szCs w:val="24"/>
                <w:lang w:val="es-ES_tradnl"/>
              </w:rPr>
              <w:t>MongoDB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que se encarga de la persistencia de la información de la aplicación</w:t>
            </w:r>
          </w:p>
        </w:tc>
      </w:tr>
      <w:tr w:rsidR="00526097" w:rsidRPr="00187F57" w14:paraId="0F162A8D" w14:textId="77777777" w:rsidTr="00526097">
        <w:tc>
          <w:tcPr>
            <w:tcW w:w="1682" w:type="dxa"/>
          </w:tcPr>
          <w:p w14:paraId="4B1C6D5C" w14:textId="23024E18" w:rsidR="00526097" w:rsidRDefault="00526097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lmacenamiento Físico</w:t>
            </w:r>
          </w:p>
        </w:tc>
        <w:tc>
          <w:tcPr>
            <w:tcW w:w="2604" w:type="dxa"/>
          </w:tcPr>
          <w:p w14:paraId="1C9C488D" w14:textId="52A8FCFD" w:rsidR="00526097" w:rsidRDefault="00526097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lmacenamiento</w:t>
            </w:r>
          </w:p>
        </w:tc>
        <w:tc>
          <w:tcPr>
            <w:tcW w:w="5921" w:type="dxa"/>
          </w:tcPr>
          <w:p w14:paraId="329812CE" w14:textId="7ED1AF9F" w:rsidR="00526097" w:rsidRDefault="00526097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Almacenamiento que se encargará de guardar los archivos de vídeo e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imágen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que se suban a la plataforma</w:t>
            </w:r>
          </w:p>
        </w:tc>
      </w:tr>
    </w:tbl>
    <w:p w14:paraId="3AEED580" w14:textId="77777777" w:rsidR="006D5459" w:rsidRPr="006D5459" w:rsidRDefault="006D5459" w:rsidP="006337E2"/>
    <w:p w14:paraId="41688AEE" w14:textId="08889474" w:rsidR="00455994" w:rsidRPr="006D5459" w:rsidRDefault="00455994" w:rsidP="00455994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Finalmente, la relación entre los distintos componentes se representa en el siguiente diagrama:</w:t>
      </w:r>
    </w:p>
    <w:p w14:paraId="7E551358" w14:textId="64BE7BF1" w:rsidR="007A0A72" w:rsidRPr="006337E2" w:rsidRDefault="007A0A72" w:rsidP="00DA623E">
      <w:pPr>
        <w:rPr>
          <w:lang w:val="es-ES_tradnl"/>
        </w:rPr>
      </w:pPr>
    </w:p>
    <w:p w14:paraId="51B3A4E8" w14:textId="3ADC98B7" w:rsidR="006337E2" w:rsidRPr="006337E2" w:rsidRDefault="00DE2713" w:rsidP="006337E2">
      <w:pPr>
        <w:rPr>
          <w:lang w:val="es-ES_tradnl"/>
        </w:rPr>
      </w:pPr>
      <w:r>
        <w:rPr>
          <w:noProof/>
          <w:lang w:val="es-ES_tradnl"/>
        </w:rPr>
        <w:lastRenderedPageBreak/>
        <w:drawing>
          <wp:anchor distT="0" distB="0" distL="114300" distR="114300" simplePos="0" relativeHeight="251670528" behindDoc="0" locked="0" layoutInCell="1" allowOverlap="1" wp14:anchorId="343428B0" wp14:editId="2C5AEEE3">
            <wp:simplePos x="0" y="0"/>
            <wp:positionH relativeFrom="margin">
              <wp:posOffset>-713105</wp:posOffset>
            </wp:positionH>
            <wp:positionV relativeFrom="paragraph">
              <wp:posOffset>285115</wp:posOffset>
            </wp:positionV>
            <wp:extent cx="7150100" cy="67240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0" cy="672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422B2" w14:textId="7C78A19A" w:rsidR="006337E2" w:rsidRPr="006337E2" w:rsidRDefault="006337E2" w:rsidP="006337E2">
      <w:pPr>
        <w:rPr>
          <w:lang w:val="es-ES_tradnl"/>
        </w:rPr>
      </w:pPr>
    </w:p>
    <w:p w14:paraId="60DAEBCE" w14:textId="430BEC58" w:rsidR="00806463" w:rsidRDefault="00956403" w:rsidP="00FA7881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Como se puede </w:t>
      </w:r>
      <w:r w:rsidR="00806463">
        <w:rPr>
          <w:rFonts w:ascii="Arial Narrow" w:hAnsi="Arial Narrow"/>
          <w:sz w:val="24"/>
          <w:szCs w:val="24"/>
          <w:lang w:val="es-ES_tradnl"/>
        </w:rPr>
        <w:t>ver</w:t>
      </w:r>
      <w:r>
        <w:rPr>
          <w:rFonts w:ascii="Arial Narrow" w:hAnsi="Arial Narrow"/>
          <w:sz w:val="24"/>
          <w:szCs w:val="24"/>
          <w:lang w:val="es-ES_tradnl"/>
        </w:rPr>
        <w:t xml:space="preserve"> la aplicación estará dividida en 2 servicios, la propia plataforma</w:t>
      </w:r>
      <w:r w:rsidR="00806463">
        <w:rPr>
          <w:rFonts w:ascii="Arial Narrow" w:hAnsi="Arial Narrow"/>
          <w:sz w:val="24"/>
          <w:szCs w:val="24"/>
          <w:lang w:val="es-ES_tradnl"/>
        </w:rPr>
        <w:t>, compuesta por los componentes web y parte de la lógica,</w:t>
      </w:r>
      <w:r>
        <w:rPr>
          <w:rFonts w:ascii="Arial Narrow" w:hAnsi="Arial Narrow"/>
          <w:sz w:val="24"/>
          <w:szCs w:val="24"/>
          <w:lang w:val="es-ES_tradnl"/>
        </w:rPr>
        <w:t xml:space="preserve"> estará </w:t>
      </w:r>
      <w:proofErr w:type="spellStart"/>
      <w:r>
        <w:rPr>
          <w:rFonts w:ascii="Arial Narrow" w:hAnsi="Arial Narrow"/>
          <w:sz w:val="24"/>
          <w:szCs w:val="24"/>
          <w:lang w:val="es-ES_tradnl"/>
        </w:rPr>
        <w:t>hosteada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 xml:space="preserve"> en Microsoft Azure y la base de datos en MongoDB Atlas.</w:t>
      </w:r>
    </w:p>
    <w:p w14:paraId="7B7FEE10" w14:textId="2C45D97A" w:rsidR="00806463" w:rsidRDefault="00806463" w:rsidP="00FA7881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lastRenderedPageBreak/>
        <w:t>También se puede observar que los componentes web solamente tienen acceso a los controladores de la aplicación, de la misma forma que el controlador sirve como intermediario entre las vistas y la clase DAO encargada de la comunicación con la base de datos localizada en MongoDB Atlas.</w:t>
      </w:r>
    </w:p>
    <w:p w14:paraId="0EB4E568" w14:textId="44F63666" w:rsidR="00806463" w:rsidRDefault="008B16D1" w:rsidP="00FA7881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Cabe destacar que la clase </w:t>
      </w:r>
      <w:proofErr w:type="spellStart"/>
      <w:r>
        <w:rPr>
          <w:rFonts w:ascii="Arial Narrow" w:hAnsi="Arial Narrow"/>
          <w:sz w:val="24"/>
          <w:szCs w:val="24"/>
          <w:lang w:val="es-ES_tradnl"/>
        </w:rPr>
        <w:t>FileUploader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 xml:space="preserve"> está localizada en los componentes web </w:t>
      </w:r>
      <w:r w:rsidR="00FA7881">
        <w:rPr>
          <w:rFonts w:ascii="Arial Narrow" w:hAnsi="Arial Narrow"/>
          <w:sz w:val="24"/>
          <w:szCs w:val="24"/>
          <w:lang w:val="es-ES_tradnl"/>
        </w:rPr>
        <w:t>ya que,</w:t>
      </w:r>
      <w:r>
        <w:rPr>
          <w:rFonts w:ascii="Arial Narrow" w:hAnsi="Arial Narrow"/>
          <w:sz w:val="24"/>
          <w:szCs w:val="24"/>
          <w:lang w:val="es-ES_tradnl"/>
        </w:rPr>
        <w:t xml:space="preserve"> si existe algún fallo a la hora de la subida, </w:t>
      </w:r>
      <w:r w:rsidR="00866300">
        <w:rPr>
          <w:rFonts w:ascii="Arial Narrow" w:hAnsi="Arial Narrow"/>
          <w:sz w:val="24"/>
          <w:szCs w:val="24"/>
          <w:lang w:val="es-ES_tradnl"/>
        </w:rPr>
        <w:t xml:space="preserve">debido a que la clase </w:t>
      </w:r>
      <w:proofErr w:type="gramStart"/>
      <w:r w:rsidR="00866300">
        <w:rPr>
          <w:rFonts w:ascii="Arial Narrow" w:hAnsi="Arial Narrow"/>
          <w:sz w:val="24"/>
          <w:szCs w:val="24"/>
          <w:lang w:val="es-ES_tradnl"/>
        </w:rPr>
        <w:t>tiene que tener</w:t>
      </w:r>
      <w:proofErr w:type="gramEnd"/>
      <w:r w:rsidR="00866300">
        <w:rPr>
          <w:rFonts w:ascii="Arial Narrow" w:hAnsi="Arial Narrow"/>
          <w:sz w:val="24"/>
          <w:szCs w:val="24"/>
          <w:lang w:val="es-ES_tradnl"/>
        </w:rPr>
        <w:t xml:space="preserve"> un método específico para gestionar el archivo subido, resulta más fácil ver rápidamente si el fichero es correcto en la vista y si estuviese localizado en el modelo, </w:t>
      </w:r>
      <w:r>
        <w:rPr>
          <w:rFonts w:ascii="Arial Narrow" w:hAnsi="Arial Narrow"/>
          <w:sz w:val="24"/>
          <w:szCs w:val="24"/>
          <w:lang w:val="es-ES_tradnl"/>
        </w:rPr>
        <w:t>resulta</w:t>
      </w:r>
      <w:r w:rsidR="00866300">
        <w:rPr>
          <w:rFonts w:ascii="Arial Narrow" w:hAnsi="Arial Narrow"/>
          <w:sz w:val="24"/>
          <w:szCs w:val="24"/>
          <w:lang w:val="es-ES_tradnl"/>
        </w:rPr>
        <w:t>ría</w:t>
      </w:r>
      <w:r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866300">
        <w:rPr>
          <w:rFonts w:ascii="Arial Narrow" w:hAnsi="Arial Narrow"/>
          <w:sz w:val="24"/>
          <w:szCs w:val="24"/>
          <w:lang w:val="es-ES_tradnl"/>
        </w:rPr>
        <w:t>extraño</w:t>
      </w:r>
      <w:r>
        <w:rPr>
          <w:rFonts w:ascii="Arial Narrow" w:hAnsi="Arial Narrow"/>
          <w:sz w:val="24"/>
          <w:szCs w:val="24"/>
          <w:lang w:val="es-ES_tradnl"/>
        </w:rPr>
        <w:t xml:space="preserve"> que el modelo muestre mensajes de error al usuario</w:t>
      </w:r>
      <w:r w:rsidR="00866300">
        <w:rPr>
          <w:rFonts w:ascii="Arial Narrow" w:hAnsi="Arial Narrow"/>
          <w:sz w:val="24"/>
          <w:szCs w:val="24"/>
          <w:lang w:val="es-ES_tradnl"/>
        </w:rPr>
        <w:t>.</w:t>
      </w:r>
    </w:p>
    <w:p w14:paraId="19CAD8FB" w14:textId="77777777" w:rsidR="00806463" w:rsidRDefault="00806463" w:rsidP="006337E2">
      <w:pPr>
        <w:rPr>
          <w:rFonts w:ascii="Arial Narrow" w:hAnsi="Arial Narrow"/>
          <w:sz w:val="24"/>
          <w:szCs w:val="24"/>
          <w:lang w:val="es-ES_tradnl"/>
        </w:rPr>
      </w:pPr>
    </w:p>
    <w:p w14:paraId="74C3B765" w14:textId="77777777" w:rsidR="00806463" w:rsidRPr="00806463" w:rsidRDefault="00806463" w:rsidP="006337E2">
      <w:pPr>
        <w:rPr>
          <w:rFonts w:ascii="Arial Narrow" w:hAnsi="Arial Narrow"/>
          <w:sz w:val="24"/>
          <w:szCs w:val="24"/>
          <w:lang w:val="es-ES_tradnl"/>
        </w:rPr>
      </w:pPr>
    </w:p>
    <w:p w14:paraId="164DF23B" w14:textId="47528671" w:rsidR="006337E2" w:rsidRPr="006337E2" w:rsidRDefault="006337E2" w:rsidP="006337E2">
      <w:pPr>
        <w:rPr>
          <w:lang w:val="es-ES_tradnl"/>
        </w:rPr>
      </w:pPr>
    </w:p>
    <w:p w14:paraId="71EBDB98" w14:textId="00545C45" w:rsidR="006337E2" w:rsidRPr="006337E2" w:rsidRDefault="006337E2" w:rsidP="006337E2">
      <w:pPr>
        <w:rPr>
          <w:lang w:val="es-ES_tradnl"/>
        </w:rPr>
      </w:pPr>
    </w:p>
    <w:p w14:paraId="3F6474E5" w14:textId="0BE54705" w:rsidR="006337E2" w:rsidRPr="006337E2" w:rsidRDefault="006337E2" w:rsidP="006337E2">
      <w:pPr>
        <w:rPr>
          <w:lang w:val="es-ES_tradnl"/>
        </w:rPr>
      </w:pPr>
    </w:p>
    <w:p w14:paraId="75E233CD" w14:textId="01EA2707" w:rsidR="006337E2" w:rsidRPr="006337E2" w:rsidRDefault="006337E2" w:rsidP="006337E2">
      <w:pPr>
        <w:rPr>
          <w:lang w:val="es-ES_tradnl"/>
        </w:rPr>
      </w:pPr>
    </w:p>
    <w:p w14:paraId="0EE7EC39" w14:textId="725DEE6B" w:rsidR="006337E2" w:rsidRPr="006337E2" w:rsidRDefault="006337E2" w:rsidP="006337E2">
      <w:pPr>
        <w:rPr>
          <w:lang w:val="es-ES_tradnl"/>
        </w:rPr>
      </w:pPr>
    </w:p>
    <w:p w14:paraId="18907A0E" w14:textId="77777777" w:rsidR="006337E2" w:rsidRPr="006337E2" w:rsidRDefault="006337E2" w:rsidP="006337E2">
      <w:pPr>
        <w:rPr>
          <w:lang w:val="es-ES_tradnl"/>
        </w:rPr>
      </w:pPr>
    </w:p>
    <w:sectPr w:rsidR="006337E2" w:rsidRPr="006337E2" w:rsidSect="00CA19D0">
      <w:footerReference w:type="default" r:id="rId24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94BB1" w14:textId="77777777" w:rsidR="00D5684F" w:rsidRDefault="00D5684F" w:rsidP="00C17F54">
      <w:pPr>
        <w:spacing w:after="0" w:line="240" w:lineRule="auto"/>
      </w:pPr>
      <w:r>
        <w:separator/>
      </w:r>
    </w:p>
  </w:endnote>
  <w:endnote w:type="continuationSeparator" w:id="0">
    <w:p w14:paraId="1F1CCA3C" w14:textId="77777777" w:rsidR="00D5684F" w:rsidRDefault="00D5684F" w:rsidP="00C1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490027"/>
      <w:docPartObj>
        <w:docPartGallery w:val="Page Numbers (Bottom of Page)"/>
        <w:docPartUnique/>
      </w:docPartObj>
    </w:sdtPr>
    <w:sdtEndPr/>
    <w:sdtContent>
      <w:p w14:paraId="5D5A2757" w14:textId="4A29756F" w:rsidR="00C17F54" w:rsidRDefault="00C17F54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14A0C10" wp14:editId="7F7D9FF7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BD9608" w14:textId="77777777" w:rsidR="00C17F54" w:rsidRDefault="00C17F54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4A0C10" id="Group 3" o:spid="_x0000_s102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AH63JvYwMAAB0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50BD9608" w14:textId="77777777" w:rsidR="00C17F54" w:rsidRDefault="00C17F54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2DFCF" w14:textId="77777777" w:rsidR="00D5684F" w:rsidRDefault="00D5684F" w:rsidP="00C17F54">
      <w:pPr>
        <w:spacing w:after="0" w:line="240" w:lineRule="auto"/>
      </w:pPr>
      <w:r>
        <w:separator/>
      </w:r>
    </w:p>
  </w:footnote>
  <w:footnote w:type="continuationSeparator" w:id="0">
    <w:p w14:paraId="3122DD57" w14:textId="77777777" w:rsidR="00D5684F" w:rsidRDefault="00D5684F" w:rsidP="00C17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30941"/>
    <w:multiLevelType w:val="multilevel"/>
    <w:tmpl w:val="B912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F9D2805"/>
    <w:multiLevelType w:val="hybridMultilevel"/>
    <w:tmpl w:val="A2D09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8827D0"/>
    <w:multiLevelType w:val="hybridMultilevel"/>
    <w:tmpl w:val="396AF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015A9"/>
    <w:multiLevelType w:val="hybridMultilevel"/>
    <w:tmpl w:val="5994E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62BF5"/>
    <w:multiLevelType w:val="hybridMultilevel"/>
    <w:tmpl w:val="28DA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768AB"/>
    <w:multiLevelType w:val="hybridMultilevel"/>
    <w:tmpl w:val="6686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55"/>
    <w:rsid w:val="00023201"/>
    <w:rsid w:val="00077B6C"/>
    <w:rsid w:val="000A4330"/>
    <w:rsid w:val="000E34E8"/>
    <w:rsid w:val="00111B65"/>
    <w:rsid w:val="00153E76"/>
    <w:rsid w:val="00160704"/>
    <w:rsid w:val="0016539C"/>
    <w:rsid w:val="001B0B0D"/>
    <w:rsid w:val="001C1210"/>
    <w:rsid w:val="001E5C49"/>
    <w:rsid w:val="001F79AA"/>
    <w:rsid w:val="00201506"/>
    <w:rsid w:val="0020749F"/>
    <w:rsid w:val="00222AA3"/>
    <w:rsid w:val="0026587E"/>
    <w:rsid w:val="00270193"/>
    <w:rsid w:val="00276AAA"/>
    <w:rsid w:val="002A2270"/>
    <w:rsid w:val="002C22AB"/>
    <w:rsid w:val="002F0F06"/>
    <w:rsid w:val="00314CB3"/>
    <w:rsid w:val="00321C6F"/>
    <w:rsid w:val="00366CFE"/>
    <w:rsid w:val="00386421"/>
    <w:rsid w:val="003A2539"/>
    <w:rsid w:val="003D4BB1"/>
    <w:rsid w:val="003E0055"/>
    <w:rsid w:val="004260C2"/>
    <w:rsid w:val="0043013C"/>
    <w:rsid w:val="00455994"/>
    <w:rsid w:val="004621A6"/>
    <w:rsid w:val="004627F7"/>
    <w:rsid w:val="00494ECF"/>
    <w:rsid w:val="00495CF7"/>
    <w:rsid w:val="004973B9"/>
    <w:rsid w:val="00497C87"/>
    <w:rsid w:val="004B5835"/>
    <w:rsid w:val="004C3794"/>
    <w:rsid w:val="004D5F87"/>
    <w:rsid w:val="00526097"/>
    <w:rsid w:val="00554C31"/>
    <w:rsid w:val="0057533D"/>
    <w:rsid w:val="005A41E1"/>
    <w:rsid w:val="006337E2"/>
    <w:rsid w:val="006400A6"/>
    <w:rsid w:val="0066672D"/>
    <w:rsid w:val="00671D22"/>
    <w:rsid w:val="00681F32"/>
    <w:rsid w:val="006D5459"/>
    <w:rsid w:val="006F1EF1"/>
    <w:rsid w:val="00710F08"/>
    <w:rsid w:val="007126F3"/>
    <w:rsid w:val="00740C29"/>
    <w:rsid w:val="00741F5A"/>
    <w:rsid w:val="00744E7C"/>
    <w:rsid w:val="00787A0C"/>
    <w:rsid w:val="00795C4F"/>
    <w:rsid w:val="007A0A72"/>
    <w:rsid w:val="007A7E56"/>
    <w:rsid w:val="007B346D"/>
    <w:rsid w:val="007D375B"/>
    <w:rsid w:val="00806463"/>
    <w:rsid w:val="00812A0E"/>
    <w:rsid w:val="00840A77"/>
    <w:rsid w:val="00855C4E"/>
    <w:rsid w:val="00866300"/>
    <w:rsid w:val="00874694"/>
    <w:rsid w:val="00882662"/>
    <w:rsid w:val="0088600B"/>
    <w:rsid w:val="008B16D1"/>
    <w:rsid w:val="008B6BFE"/>
    <w:rsid w:val="008D763B"/>
    <w:rsid w:val="008E60DD"/>
    <w:rsid w:val="0090249E"/>
    <w:rsid w:val="009077EB"/>
    <w:rsid w:val="00933782"/>
    <w:rsid w:val="00956403"/>
    <w:rsid w:val="00962057"/>
    <w:rsid w:val="00A053EC"/>
    <w:rsid w:val="00A62D67"/>
    <w:rsid w:val="00A66BB8"/>
    <w:rsid w:val="00AA293B"/>
    <w:rsid w:val="00AB64D0"/>
    <w:rsid w:val="00AD78C0"/>
    <w:rsid w:val="00B171C2"/>
    <w:rsid w:val="00B34228"/>
    <w:rsid w:val="00B44638"/>
    <w:rsid w:val="00B573C8"/>
    <w:rsid w:val="00B9564A"/>
    <w:rsid w:val="00BA206C"/>
    <w:rsid w:val="00BC3943"/>
    <w:rsid w:val="00C13355"/>
    <w:rsid w:val="00C17F54"/>
    <w:rsid w:val="00C22F3C"/>
    <w:rsid w:val="00C57652"/>
    <w:rsid w:val="00C74862"/>
    <w:rsid w:val="00CA19D0"/>
    <w:rsid w:val="00CE6CAC"/>
    <w:rsid w:val="00D308CE"/>
    <w:rsid w:val="00D5684F"/>
    <w:rsid w:val="00D6265D"/>
    <w:rsid w:val="00D86428"/>
    <w:rsid w:val="00D91F38"/>
    <w:rsid w:val="00DA0EE3"/>
    <w:rsid w:val="00DA1B5A"/>
    <w:rsid w:val="00DA623E"/>
    <w:rsid w:val="00DC3C11"/>
    <w:rsid w:val="00DD5839"/>
    <w:rsid w:val="00DE2713"/>
    <w:rsid w:val="00DF771A"/>
    <w:rsid w:val="00E054C5"/>
    <w:rsid w:val="00E13CF9"/>
    <w:rsid w:val="00EA3ED9"/>
    <w:rsid w:val="00F0178B"/>
    <w:rsid w:val="00F12E31"/>
    <w:rsid w:val="00F16857"/>
    <w:rsid w:val="00F418C3"/>
    <w:rsid w:val="00F444D0"/>
    <w:rsid w:val="00F50C0B"/>
    <w:rsid w:val="00F62987"/>
    <w:rsid w:val="00F62AE4"/>
    <w:rsid w:val="00FA7881"/>
    <w:rsid w:val="00FB58C8"/>
    <w:rsid w:val="00FB6600"/>
    <w:rsid w:val="00FC7198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AB670"/>
  <w15:chartTrackingRefBased/>
  <w15:docId w15:val="{C07B6ED9-D96B-4FA7-B418-223BCE7E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EE3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19D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19D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17F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F54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17F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F54"/>
    <w:rPr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DA0E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A0EE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0EE3"/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paragraph" w:styleId="TOC1">
    <w:name w:val="toc 1"/>
    <w:basedOn w:val="Normal"/>
    <w:next w:val="Normal"/>
    <w:autoRedefine/>
    <w:uiPriority w:val="39"/>
    <w:unhideWhenUsed/>
    <w:rsid w:val="00DA0E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0E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71A"/>
    <w:rPr>
      <w:rFonts w:ascii="Segoe UI" w:hAnsi="Segoe UI" w:cs="Segoe UI"/>
      <w:sz w:val="18"/>
      <w:szCs w:val="18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787A0C"/>
    <w:pPr>
      <w:spacing w:after="100"/>
      <w:ind w:left="220"/>
    </w:pPr>
  </w:style>
  <w:style w:type="table" w:styleId="TableGrid">
    <w:name w:val="Table Grid"/>
    <w:basedOn w:val="TableNormal"/>
    <w:uiPriority w:val="39"/>
    <w:rsid w:val="0078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75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12E31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CCFDB84DDE41B486CB87FD9D18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0DF2-BD53-4462-BAEF-BAB9C36F8D2E}"/>
      </w:docPartPr>
      <w:docPartBody>
        <w:p w:rsidR="00C82276" w:rsidRDefault="003C1D11" w:rsidP="003C1D11">
          <w:pPr>
            <w:pStyle w:val="83CCFDB84DDE41B486CB87FD9D18131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528D2218DF54D41A21A73485426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DFE0F-4F6E-412B-9477-57556E5CB095}"/>
      </w:docPartPr>
      <w:docPartBody>
        <w:p w:rsidR="00C82276" w:rsidRDefault="003C1D11" w:rsidP="003C1D11">
          <w:pPr>
            <w:pStyle w:val="7528D2218DF54D41A21A73485426947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11"/>
    <w:rsid w:val="003C1D11"/>
    <w:rsid w:val="0048270B"/>
    <w:rsid w:val="00C82276"/>
    <w:rsid w:val="00D752DB"/>
    <w:rsid w:val="00E9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CCFDB84DDE41B486CB87FD9D18131E">
    <w:name w:val="83CCFDB84DDE41B486CB87FD9D18131E"/>
    <w:rsid w:val="003C1D11"/>
  </w:style>
  <w:style w:type="paragraph" w:customStyle="1" w:styleId="7528D2218DF54D41A21A73485426947F">
    <w:name w:val="7528D2218DF54D41A21A73485426947F"/>
    <w:rsid w:val="003C1D11"/>
  </w:style>
  <w:style w:type="paragraph" w:customStyle="1" w:styleId="C4FC87FA5DBC4E4A88F9BB4016AC24A5">
    <w:name w:val="C4FC87FA5DBC4E4A88F9BB4016AC24A5"/>
    <w:rsid w:val="003C1D11"/>
  </w:style>
  <w:style w:type="paragraph" w:customStyle="1" w:styleId="314AE02CF7FB446E81E4B34ACB9677D4">
    <w:name w:val="314AE02CF7FB446E81E4B34ACB9677D4"/>
    <w:rsid w:val="003C1D11"/>
  </w:style>
  <w:style w:type="paragraph" w:customStyle="1" w:styleId="3B601A41A1B74BE489044DEE00DDD955">
    <w:name w:val="3B601A41A1B74BE489044DEE00DDD955"/>
    <w:rsid w:val="003C1D11"/>
  </w:style>
  <w:style w:type="paragraph" w:customStyle="1" w:styleId="96F074E4124240A89BD74BC85000F404">
    <w:name w:val="96F074E4124240A89BD74BC85000F404"/>
    <w:rsid w:val="003C1D11"/>
  </w:style>
  <w:style w:type="paragraph" w:customStyle="1" w:styleId="4DE428BE193F47EDABE6FA9B1F4982DF">
    <w:name w:val="4DE428BE193F47EDABE6FA9B1F4982DF"/>
    <w:rsid w:val="003C1D11"/>
  </w:style>
  <w:style w:type="paragraph" w:customStyle="1" w:styleId="2BB30245A05648A08355F6F4A19A3637">
    <w:name w:val="2BB30245A05648A08355F6F4A19A3637"/>
    <w:rsid w:val="003C1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MAYO,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21BDA-D24E-4F33-BBA0-471C690E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5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yecto TAD 2019</Company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upo 01</dc:subject>
  <dc:creator>Martinelli .</dc:creator>
  <cp:keywords/>
  <dc:description/>
  <cp:lastModifiedBy>Martinelli .</cp:lastModifiedBy>
  <cp:revision>18</cp:revision>
  <dcterms:created xsi:type="dcterms:W3CDTF">2019-05-06T14:18:00Z</dcterms:created>
  <dcterms:modified xsi:type="dcterms:W3CDTF">2019-05-07T21:37:00Z</dcterms:modified>
</cp:coreProperties>
</file>